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ab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5"/>
      </w:tblGrid>
      <w:tr w:rsidR="00700F3A" w14:paraId="14548830" w14:textId="77777777" w:rsidTr="00700F3A">
        <w:tc>
          <w:tcPr>
            <w:tcW w:w="14695" w:type="dxa"/>
          </w:tcPr>
          <w:p w14:paraId="107C8705" w14:textId="02D98F2E" w:rsidR="00700F3A" w:rsidRDefault="00700F3A" w:rsidP="00700F3A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700F3A" w14:paraId="3AACAE54" w14:textId="77777777" w:rsidTr="00700F3A">
        <w:tc>
          <w:tcPr>
            <w:tcW w:w="14695" w:type="dxa"/>
            <w:tcBorders>
              <w:bottom w:val="single" w:sz="4" w:space="0" w:color="auto"/>
            </w:tcBorders>
          </w:tcPr>
          <w:p w14:paraId="6CED1C3B" w14:textId="77777777" w:rsidR="00700F3A" w:rsidRPr="00FD574E" w:rsidRDefault="00FD574E" w:rsidP="00FD574E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FD574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Что такое социальные пособия и какие они бывают»</w:t>
            </w:r>
          </w:p>
          <w:p w14:paraId="0DB0F6D2" w14:textId="77777777" w:rsidR="00FD574E" w:rsidRPr="00FD574E" w:rsidRDefault="00FD574E" w:rsidP="00FD574E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FD574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олгушина Марина Алексеевна</w:t>
            </w:r>
          </w:p>
          <w:p w14:paraId="09F943DA" w14:textId="64597F0F" w:rsidR="00FD574E" w:rsidRPr="00FD574E" w:rsidRDefault="00FD574E" w:rsidP="00FD574E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D574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БОУ СШ №31 г. Сургут</w:t>
            </w:r>
          </w:p>
        </w:tc>
      </w:tr>
      <w:tr w:rsidR="00700F3A" w14:paraId="19EEA3A3" w14:textId="77777777" w:rsidTr="00700F3A">
        <w:tc>
          <w:tcPr>
            <w:tcW w:w="14695" w:type="dxa"/>
            <w:tcBorders>
              <w:top w:val="single" w:sz="4" w:space="0" w:color="auto"/>
            </w:tcBorders>
          </w:tcPr>
          <w:p w14:paraId="0DA8A5D5" w14:textId="77777777" w:rsidR="00700F3A" w:rsidRDefault="00700F3A" w:rsidP="00700F3A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(указать номинацию участия)</w:t>
            </w:r>
          </w:p>
        </w:tc>
      </w:tr>
    </w:tbl>
    <w:p w14:paraId="73087416" w14:textId="77777777" w:rsidR="003A7156" w:rsidRDefault="003A7156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94"/>
        <w:gridCol w:w="1679"/>
        <w:gridCol w:w="822"/>
        <w:gridCol w:w="3489"/>
        <w:gridCol w:w="2995"/>
        <w:gridCol w:w="2995"/>
      </w:tblGrid>
      <w:tr w:rsidR="00700F3A" w14:paraId="0EB9D6C8" w14:textId="77777777" w:rsidTr="00700F3A">
        <w:tc>
          <w:tcPr>
            <w:tcW w:w="4673" w:type="dxa"/>
            <w:gridSpan w:val="2"/>
          </w:tcPr>
          <w:p w14:paraId="265A61F6" w14:textId="77777777" w:rsidR="00700F3A" w:rsidRDefault="00700F3A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0301" w:type="dxa"/>
            <w:gridSpan w:val="4"/>
          </w:tcPr>
          <w:p w14:paraId="746CD87B" w14:textId="32B86CAD" w:rsidR="00700F3A" w:rsidRDefault="00C11A6F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11A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Что такое социальные пособия и какие они бывают»</w:t>
            </w:r>
          </w:p>
        </w:tc>
      </w:tr>
      <w:tr w:rsidR="00700F3A" w14:paraId="0831BA71" w14:textId="77777777" w:rsidTr="00700F3A">
        <w:tc>
          <w:tcPr>
            <w:tcW w:w="4673" w:type="dxa"/>
            <w:gridSpan w:val="2"/>
          </w:tcPr>
          <w:p w14:paraId="0A715FF2" w14:textId="77777777" w:rsidR="00700F3A" w:rsidRDefault="00700F3A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0301" w:type="dxa"/>
            <w:gridSpan w:val="4"/>
          </w:tcPr>
          <w:p w14:paraId="114DF8A9" w14:textId="77777777" w:rsidR="00700F3A" w:rsidRDefault="00BD64C6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D64C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здать условия для повышения финансовой грамотности обучающихся, предполагающей освоение базовых понятий  по теме «Социальное страхование», практических умений и компетенций, формирования культуры грамотного финансового поведения у обучающихся.</w:t>
            </w:r>
          </w:p>
          <w:p w14:paraId="3A7A7D9D" w14:textId="39D090C0" w:rsidR="003F6594" w:rsidRDefault="003F6594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700F3A" w14:paraId="2114A348" w14:textId="77777777" w:rsidTr="00700F3A">
        <w:tc>
          <w:tcPr>
            <w:tcW w:w="4673" w:type="dxa"/>
            <w:gridSpan w:val="2"/>
          </w:tcPr>
          <w:p w14:paraId="76CA42AF" w14:textId="77777777" w:rsidR="00700F3A" w:rsidRDefault="00700F3A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ланируемые образовательные результаты </w:t>
            </w:r>
          </w:p>
        </w:tc>
        <w:tc>
          <w:tcPr>
            <w:tcW w:w="10301" w:type="dxa"/>
            <w:gridSpan w:val="4"/>
          </w:tcPr>
          <w:p w14:paraId="49D93234" w14:textId="77777777" w:rsidR="00700F3A" w:rsidRDefault="00E91470" w:rsidP="00E91470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9147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ъяснять, почему существуют социальные выплаты, приводить примеры социальных выплат, находить информацию о социальных выплатах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; </w:t>
            </w:r>
            <w:r w:rsidR="009525C4" w:rsidRPr="009525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мение перечислять основные условия получения различных видов социальных пособий в Российской Федерации;</w:t>
            </w:r>
            <w:r w:rsidR="009525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E9147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звитие навыков сотрудничества со взрослыми и сверстниками в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E9147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зных игровых и реальных экономических ситуациях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;</w:t>
            </w:r>
            <w:r w:rsidRPr="00E914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147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амостоятельно организовывать учебное взаимодействие в группе; определять собственное отношение к явлениям современной жизни, формулировать свою точку зрения.</w:t>
            </w:r>
            <w:r w:rsidRPr="00E91470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E9147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нализировать, сравнивать, классифицировать и обобщать факты и явления; давать определения понятиям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14:paraId="486D3846" w14:textId="774915E0" w:rsidR="003F6594" w:rsidRDefault="003F6594" w:rsidP="00E91470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700F3A" w14:paraId="46AF6F81" w14:textId="77777777" w:rsidTr="00700F3A">
        <w:tc>
          <w:tcPr>
            <w:tcW w:w="4673" w:type="dxa"/>
            <w:gridSpan w:val="2"/>
          </w:tcPr>
          <w:p w14:paraId="2FC8D06F" w14:textId="77777777" w:rsidR="00700F3A" w:rsidRDefault="00700F3A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сновные понятия</w:t>
            </w:r>
          </w:p>
        </w:tc>
        <w:tc>
          <w:tcPr>
            <w:tcW w:w="10301" w:type="dxa"/>
            <w:gridSpan w:val="4"/>
          </w:tcPr>
          <w:p w14:paraId="24C6355E" w14:textId="77777777" w:rsidR="00700F3A" w:rsidRDefault="00BD64C6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D64C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циальное пособие, пособие по безработице, материнский (семейный) капитал, пособие по уходу за ребёнком, пенсия по старости, пенсия по инвалидности, пенсионные накопления.</w:t>
            </w:r>
          </w:p>
          <w:p w14:paraId="45F0EC8B" w14:textId="2C67CA3C" w:rsidR="003F6594" w:rsidRDefault="003F6594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700F3A" w14:paraId="53211D45" w14:textId="77777777" w:rsidTr="00700F3A">
        <w:tc>
          <w:tcPr>
            <w:tcW w:w="4673" w:type="dxa"/>
            <w:gridSpan w:val="2"/>
          </w:tcPr>
          <w:p w14:paraId="53558DFD" w14:textId="77777777" w:rsidR="00700F3A" w:rsidRDefault="00700F3A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0301" w:type="dxa"/>
            <w:gridSpan w:val="4"/>
          </w:tcPr>
          <w:p w14:paraId="143512DB" w14:textId="58CEFCFE" w:rsidR="00700F3A" w:rsidRDefault="00E91470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чащиеся 7-х классов</w:t>
            </w:r>
          </w:p>
        </w:tc>
      </w:tr>
      <w:tr w:rsidR="00700F3A" w14:paraId="0CA0154E" w14:textId="77777777" w:rsidTr="00700F3A">
        <w:tc>
          <w:tcPr>
            <w:tcW w:w="4673" w:type="dxa"/>
            <w:gridSpan w:val="2"/>
          </w:tcPr>
          <w:p w14:paraId="386CC55F" w14:textId="77777777" w:rsidR="00700F3A" w:rsidRDefault="00700F3A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ормы, методы, технологии обучения, в том числе ЭО и ДОТ</w:t>
            </w:r>
          </w:p>
        </w:tc>
        <w:tc>
          <w:tcPr>
            <w:tcW w:w="10301" w:type="dxa"/>
            <w:gridSpan w:val="4"/>
          </w:tcPr>
          <w:p w14:paraId="2FF49116" w14:textId="77777777" w:rsidR="00700F3A" w:rsidRDefault="00941EC3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41E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дготовка докладов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 w:rsidRPr="00941EC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EC755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рупповая, фронтальная, индивидуальная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EC755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формы обучения; </w:t>
            </w:r>
            <w:r w:rsidR="00EC7556" w:rsidRPr="00EC755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нформационны</w:t>
            </w:r>
            <w:r w:rsidR="00EC755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</w:t>
            </w:r>
            <w:r w:rsidR="00EC7556" w:rsidRPr="00EC755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технологи</w:t>
            </w:r>
            <w:r w:rsidR="00EC755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</w:t>
            </w:r>
          </w:p>
          <w:p w14:paraId="3FDC972B" w14:textId="62FA1B42" w:rsidR="003F6594" w:rsidRDefault="003F6594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700F3A" w14:paraId="7B586D78" w14:textId="77777777" w:rsidTr="00700F3A">
        <w:tc>
          <w:tcPr>
            <w:tcW w:w="4673" w:type="dxa"/>
            <w:gridSpan w:val="2"/>
          </w:tcPr>
          <w:p w14:paraId="745E0C27" w14:textId="77777777" w:rsidR="00700F3A" w:rsidRDefault="00700F3A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редства обучения</w:t>
            </w:r>
          </w:p>
        </w:tc>
        <w:tc>
          <w:tcPr>
            <w:tcW w:w="10301" w:type="dxa"/>
            <w:gridSpan w:val="4"/>
          </w:tcPr>
          <w:p w14:paraId="5705248F" w14:textId="6EDBB98B" w:rsidR="00700F3A" w:rsidRDefault="00941EC3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чебное пособие, интернет-источники, презентация, раздаточный материал</w:t>
            </w:r>
          </w:p>
        </w:tc>
      </w:tr>
      <w:tr w:rsidR="00700F3A" w14:paraId="707A8623" w14:textId="77777777" w:rsidTr="00700F3A">
        <w:tc>
          <w:tcPr>
            <w:tcW w:w="4673" w:type="dxa"/>
            <w:gridSpan w:val="2"/>
          </w:tcPr>
          <w:p w14:paraId="0A6C878A" w14:textId="77777777" w:rsidR="00700F3A" w:rsidRDefault="00700F3A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рганизационные условия</w:t>
            </w:r>
          </w:p>
        </w:tc>
        <w:tc>
          <w:tcPr>
            <w:tcW w:w="10301" w:type="dxa"/>
            <w:gridSpan w:val="4"/>
          </w:tcPr>
          <w:p w14:paraId="00985ED3" w14:textId="642776E6" w:rsidR="00700F3A" w:rsidRPr="00941EC3" w:rsidRDefault="00700F3A" w:rsidP="00700F3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</w:pPr>
            <w:r w:rsidRPr="00941EC3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  <w:t>Расстановка парт, стульев</w:t>
            </w:r>
            <w:r w:rsidR="00941EC3">
              <w:rPr>
                <w:rFonts w:ascii="Times New Roman" w:eastAsia="Times New Roman" w:hAnsi="Times New Roman" w:cs="Times New Roman"/>
                <w:bCs/>
                <w:iCs/>
                <w:kern w:val="36"/>
                <w:sz w:val="24"/>
                <w:szCs w:val="24"/>
                <w:lang w:eastAsia="ru-RU"/>
              </w:rPr>
              <w:t xml:space="preserve"> для работы по группам</w:t>
            </w:r>
          </w:p>
        </w:tc>
      </w:tr>
      <w:tr w:rsidR="00700F3A" w14:paraId="301A7E1E" w14:textId="77777777" w:rsidTr="00700F3A">
        <w:tc>
          <w:tcPr>
            <w:tcW w:w="4673" w:type="dxa"/>
            <w:gridSpan w:val="2"/>
          </w:tcPr>
          <w:p w14:paraId="2778E37B" w14:textId="77777777" w:rsidR="00700F3A" w:rsidRDefault="00700F3A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чебно-методическое обеспечение</w:t>
            </w:r>
          </w:p>
        </w:tc>
        <w:tc>
          <w:tcPr>
            <w:tcW w:w="10301" w:type="dxa"/>
            <w:gridSpan w:val="4"/>
          </w:tcPr>
          <w:p w14:paraId="7567F2EB" w14:textId="33641458" w:rsidR="009525C4" w:rsidRPr="009525C4" w:rsidRDefault="009525C4" w:rsidP="009525C4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9525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ипсиц</w:t>
            </w:r>
            <w:proofErr w:type="spellEnd"/>
            <w:r w:rsidRPr="009525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И.В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 Вигдорчик Е.А.</w:t>
            </w:r>
            <w:r w:rsidRPr="009525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Финансовая грамотность: материалы для учащихся.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</w:t>
            </w:r>
            <w:r w:rsidRPr="009525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7</w:t>
            </w:r>
            <w:r w:rsidRPr="009525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классы общеобразовательных организаций. – М.: В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КО</w:t>
            </w:r>
            <w:r w:rsidRPr="009525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8</w:t>
            </w:r>
            <w:r w:rsidRPr="009525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 – 2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80</w:t>
            </w:r>
            <w:r w:rsidRPr="009525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.</w:t>
            </w:r>
          </w:p>
          <w:p w14:paraId="3B69FDBD" w14:textId="77777777" w:rsidR="00700F3A" w:rsidRDefault="009525C4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рлюг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Ю.Н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лов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А.В.</w:t>
            </w:r>
            <w:r w:rsidRPr="009525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Финансовая грамотность: методические рекомендации для </w:t>
            </w:r>
            <w:r w:rsidRPr="009525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учителя.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-7</w:t>
            </w:r>
            <w:r w:rsidRPr="009525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классы общеобразовательных ор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</w:t>
            </w:r>
            <w:r w:rsidRPr="009525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низаций – М.: В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КО</w:t>
            </w:r>
            <w:r w:rsidRPr="009525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8</w:t>
            </w:r>
            <w:r w:rsidRPr="009525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- 240с.</w:t>
            </w:r>
          </w:p>
          <w:p w14:paraId="63BBA0F3" w14:textId="546ED83A" w:rsidR="003F6594" w:rsidRDefault="003F6594" w:rsidP="00700F3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2C4AA7" w14:paraId="584AD67D" w14:textId="77777777" w:rsidTr="00EE4BAE">
        <w:tc>
          <w:tcPr>
            <w:tcW w:w="14974" w:type="dxa"/>
            <w:gridSpan w:val="6"/>
          </w:tcPr>
          <w:p w14:paraId="036517B3" w14:textId="77777777" w:rsidR="002C4AA7" w:rsidRDefault="002C4AA7" w:rsidP="002C4AA7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План занятия / мероприятия</w:t>
            </w:r>
          </w:p>
        </w:tc>
      </w:tr>
      <w:tr w:rsidR="002C4AA7" w14:paraId="032B304C" w14:textId="77777777" w:rsidTr="00363237">
        <w:tc>
          <w:tcPr>
            <w:tcW w:w="2994" w:type="dxa"/>
          </w:tcPr>
          <w:p w14:paraId="4A13568C" w14:textId="77777777" w:rsidR="002C4AA7" w:rsidRDefault="002C4AA7" w:rsidP="002C4AA7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Этапы</w:t>
            </w:r>
          </w:p>
          <w:p w14:paraId="62EC0A3B" w14:textId="77777777" w:rsidR="002C4AA7" w:rsidRDefault="002C4AA7" w:rsidP="002C4AA7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нятия / мероприятия (время этапа)</w:t>
            </w:r>
          </w:p>
        </w:tc>
        <w:tc>
          <w:tcPr>
            <w:tcW w:w="2501" w:type="dxa"/>
            <w:gridSpan w:val="2"/>
          </w:tcPr>
          <w:p w14:paraId="14515D51" w14:textId="77777777" w:rsidR="002C4AA7" w:rsidRDefault="002C4AA7" w:rsidP="002C4AA7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спользуемые дидактические средства</w:t>
            </w:r>
          </w:p>
        </w:tc>
        <w:tc>
          <w:tcPr>
            <w:tcW w:w="3489" w:type="dxa"/>
          </w:tcPr>
          <w:p w14:paraId="1075A4C6" w14:textId="77777777" w:rsidR="002C4AA7" w:rsidRDefault="002C4AA7" w:rsidP="002C4AA7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2995" w:type="dxa"/>
          </w:tcPr>
          <w:p w14:paraId="0C3F0A30" w14:textId="77777777" w:rsidR="002C4AA7" w:rsidRDefault="002C4AA7" w:rsidP="002C4AA7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еятельность участников</w:t>
            </w:r>
          </w:p>
        </w:tc>
        <w:tc>
          <w:tcPr>
            <w:tcW w:w="2995" w:type="dxa"/>
          </w:tcPr>
          <w:p w14:paraId="69768723" w14:textId="77777777" w:rsidR="002C4AA7" w:rsidRDefault="002C4AA7" w:rsidP="002C4AA7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разовательный результат</w:t>
            </w:r>
          </w:p>
        </w:tc>
      </w:tr>
      <w:tr w:rsidR="00AF52D9" w:rsidRPr="00AF52D9" w14:paraId="58FEA99E" w14:textId="77777777" w:rsidTr="00363237">
        <w:tc>
          <w:tcPr>
            <w:tcW w:w="2994" w:type="dxa"/>
          </w:tcPr>
          <w:p w14:paraId="2577097D" w14:textId="77777777" w:rsidR="00AF52D9" w:rsidRPr="00AF52D9" w:rsidRDefault="00AF52D9" w:rsidP="00AF52D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мотивационный</w:t>
            </w:r>
          </w:p>
          <w:p w14:paraId="2AE87A46" w14:textId="7031E54B" w:rsidR="00AF52D9" w:rsidRPr="00AF52D9" w:rsidRDefault="00031EAD" w:rsidP="00AF52D9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0</w:t>
            </w:r>
            <w:r w:rsidR="00AF52D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2501" w:type="dxa"/>
            <w:gridSpan w:val="2"/>
          </w:tcPr>
          <w:p w14:paraId="33A79EC8" w14:textId="4E5E4C4E" w:rsidR="00AF52D9" w:rsidRPr="00AF52D9" w:rsidRDefault="007D3765" w:rsidP="00AF52D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ысказывания </w:t>
            </w:r>
            <w:r w:rsidR="004D0FB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наменитых людей, презентация, работа с оценочным листом</w:t>
            </w:r>
          </w:p>
        </w:tc>
        <w:tc>
          <w:tcPr>
            <w:tcW w:w="3489" w:type="dxa"/>
          </w:tcPr>
          <w:p w14:paraId="6B59E8BD" w14:textId="77777777" w:rsidR="00AF52D9" w:rsidRPr="00AF52D9" w:rsidRDefault="00AF52D9" w:rsidP="00AF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D9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ет обучающихся. Организует работу в группах (состав групп определяется с помощью фишек с номерами 1,2,3). Организует работу с оценочным листом. </w:t>
            </w:r>
            <w:r w:rsidRPr="00AF52D9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1)</w:t>
            </w:r>
          </w:p>
          <w:p w14:paraId="73427A44" w14:textId="37144DCE" w:rsidR="00AF52D9" w:rsidRPr="00AF52D9" w:rsidRDefault="00AF52D9" w:rsidP="00AF52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пределения темы и цели занятия учитель предлагает обучающимся </w:t>
            </w:r>
            <w:r w:rsidR="00031EAD">
              <w:rPr>
                <w:rFonts w:ascii="Times New Roman" w:hAnsi="Times New Roman" w:cs="Times New Roman"/>
                <w:bCs/>
                <w:sz w:val="24"/>
                <w:szCs w:val="24"/>
              </w:rPr>
              <w:t>предположить</w:t>
            </w:r>
            <w:r w:rsidR="00703C3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F52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чем идет речь </w:t>
            </w:r>
            <w:r w:rsidRPr="00AF52D9">
              <w:rPr>
                <w:rFonts w:ascii="Times New Roman" w:hAnsi="Times New Roman" w:cs="Times New Roman"/>
                <w:bCs/>
                <w:sz w:val="24"/>
                <w:szCs w:val="24"/>
              </w:rPr>
              <w:t>в высказываниях великих людей</w:t>
            </w:r>
          </w:p>
          <w:p w14:paraId="58597A36" w14:textId="77777777" w:rsidR="00AF52D9" w:rsidRPr="00AF52D9" w:rsidRDefault="00AF52D9" w:rsidP="00AF52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5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лайд 1)</w:t>
            </w:r>
            <w:r w:rsidRPr="00AF52D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5A064651" w14:textId="585003AC" w:rsidR="00AF52D9" w:rsidRDefault="00AF52D9" w:rsidP="00AF52D9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2D9">
              <w:rPr>
                <w:rFonts w:ascii="Times New Roman" w:hAnsi="Times New Roman" w:cs="Times New Roman"/>
                <w:bCs/>
                <w:sz w:val="24"/>
                <w:szCs w:val="24"/>
              </w:rPr>
              <w:t>Не думай, что позорно принимать помощь. Ты должен исполнять предназначенный тебе долг, как солдат на посту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52D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рк Аврелий</w:t>
            </w:r>
          </w:p>
          <w:p w14:paraId="11140880" w14:textId="73EBEC00" w:rsidR="007D288F" w:rsidRDefault="007D288F" w:rsidP="00AF52D9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88F">
              <w:rPr>
                <w:rFonts w:ascii="Times New Roman" w:hAnsi="Times New Roman" w:cs="Times New Roman"/>
                <w:bCs/>
                <w:sz w:val="24"/>
                <w:szCs w:val="24"/>
              </w:rPr>
              <w:t>Милостыня увековечивает бедность; помощь устраняет ее раз и навсегд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288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Эва Перон</w:t>
            </w:r>
          </w:p>
          <w:p w14:paraId="0D358A08" w14:textId="36656AC2" w:rsidR="007D288F" w:rsidRPr="007D3765" w:rsidRDefault="007D288F" w:rsidP="007D3765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8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ы помогаем людям, чтобы они, в свою очередь, помогли нам; таким образом, наши </w:t>
            </w:r>
            <w:r w:rsidRPr="007D28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уги сводятся просто к благодеяниям, которые мы загодя оказываем самим себ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376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Ларошфуко</w:t>
            </w:r>
          </w:p>
          <w:p w14:paraId="5AE3DFCA" w14:textId="0FDDEC17" w:rsidR="00AF52D9" w:rsidRPr="00AF52D9" w:rsidRDefault="00AF52D9" w:rsidP="00AF5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2D9">
              <w:rPr>
                <w:rFonts w:ascii="Times New Roman" w:hAnsi="Times New Roman" w:cs="Times New Roman"/>
                <w:sz w:val="24"/>
                <w:szCs w:val="24"/>
              </w:rPr>
              <w:t xml:space="preserve">Как вы полагаете, что должны знать граждане государства о </w:t>
            </w:r>
            <w:r w:rsidR="007D3765">
              <w:rPr>
                <w:rFonts w:ascii="Times New Roman" w:hAnsi="Times New Roman" w:cs="Times New Roman"/>
                <w:sz w:val="24"/>
                <w:szCs w:val="24"/>
              </w:rPr>
              <w:t>социальных пособиях</w:t>
            </w:r>
            <w:r w:rsidRPr="00AF52D9">
              <w:rPr>
                <w:rFonts w:ascii="Times New Roman" w:hAnsi="Times New Roman" w:cs="Times New Roman"/>
                <w:sz w:val="24"/>
                <w:szCs w:val="24"/>
              </w:rPr>
              <w:t xml:space="preserve">? Что представляют собой </w:t>
            </w:r>
            <w:r w:rsidR="007D3765">
              <w:rPr>
                <w:rFonts w:ascii="Times New Roman" w:hAnsi="Times New Roman" w:cs="Times New Roman"/>
                <w:sz w:val="24"/>
                <w:szCs w:val="24"/>
              </w:rPr>
              <w:t>пособия, в каких случаях оно выплачивается государством</w:t>
            </w:r>
            <w:r w:rsidRPr="00AF52D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AF5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лайд 2)</w:t>
            </w:r>
          </w:p>
          <w:p w14:paraId="408336D9" w14:textId="730D224B" w:rsidR="00AF52D9" w:rsidRPr="00AF52D9" w:rsidRDefault="00AF52D9" w:rsidP="00AF52D9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F52D9">
              <w:rPr>
                <w:rFonts w:ascii="Times New Roman" w:hAnsi="Times New Roman" w:cs="Times New Roman"/>
                <w:sz w:val="24"/>
                <w:szCs w:val="24"/>
              </w:rPr>
              <w:t>Предлагает обучающимся заполнить таблицу «Знаю. Хочу узнать. Узнал.» (первые две колонки)</w:t>
            </w:r>
            <w:r w:rsidRPr="00AF5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5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лайд 3)</w:t>
            </w:r>
            <w:r w:rsidRPr="00AF5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ложение 2).</w:t>
            </w:r>
          </w:p>
        </w:tc>
        <w:tc>
          <w:tcPr>
            <w:tcW w:w="2995" w:type="dxa"/>
          </w:tcPr>
          <w:p w14:paraId="59E99640" w14:textId="77777777" w:rsidR="00AF52D9" w:rsidRPr="00AF52D9" w:rsidRDefault="00AF52D9" w:rsidP="00AF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тствуют учителя. Распределяются по группам.     </w:t>
            </w:r>
          </w:p>
          <w:p w14:paraId="7135EA97" w14:textId="77777777" w:rsidR="00AF52D9" w:rsidRPr="00AF52D9" w:rsidRDefault="00AF52D9" w:rsidP="00AF5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59ECA" w14:textId="77777777" w:rsidR="00AF52D9" w:rsidRPr="00AF52D9" w:rsidRDefault="00AF52D9" w:rsidP="00AF5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96FA5" w14:textId="77777777" w:rsidR="00AF52D9" w:rsidRPr="00AF52D9" w:rsidRDefault="00AF52D9" w:rsidP="00AF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D9">
              <w:rPr>
                <w:rFonts w:ascii="Times New Roman" w:hAnsi="Times New Roman" w:cs="Times New Roman"/>
                <w:sz w:val="24"/>
                <w:szCs w:val="24"/>
              </w:rPr>
              <w:t>Обучающиеся определяют тему занятия.</w:t>
            </w:r>
          </w:p>
          <w:p w14:paraId="0D1CD2A1" w14:textId="77777777" w:rsidR="00AF52D9" w:rsidRPr="00AF52D9" w:rsidRDefault="00AF52D9" w:rsidP="00AF5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91B1E" w14:textId="77777777" w:rsidR="00AF52D9" w:rsidRPr="00AF52D9" w:rsidRDefault="00AF52D9" w:rsidP="00AF5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22351" w14:textId="77777777" w:rsidR="00AF52D9" w:rsidRPr="00AF52D9" w:rsidRDefault="00AF52D9" w:rsidP="00AF5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1B6F6" w14:textId="77777777" w:rsidR="00AF52D9" w:rsidRPr="00AF52D9" w:rsidRDefault="00AF52D9" w:rsidP="00AF5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4E1B7" w14:textId="77777777" w:rsidR="00AF52D9" w:rsidRPr="00AF52D9" w:rsidRDefault="00AF52D9" w:rsidP="00AF5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42E54" w14:textId="77777777" w:rsidR="00AF52D9" w:rsidRPr="00AF52D9" w:rsidRDefault="00AF52D9" w:rsidP="00AF5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2284D" w14:textId="77777777" w:rsidR="00AF52D9" w:rsidRPr="00AF52D9" w:rsidRDefault="00AF52D9" w:rsidP="00AF5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0FF5E" w14:textId="77777777" w:rsidR="00AF52D9" w:rsidRPr="00AF52D9" w:rsidRDefault="00AF52D9" w:rsidP="00AF5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19A7B" w14:textId="77777777" w:rsidR="00AF52D9" w:rsidRPr="00AF52D9" w:rsidRDefault="00AF52D9" w:rsidP="00AF5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038A7" w14:textId="77777777" w:rsidR="00AF52D9" w:rsidRPr="00AF52D9" w:rsidRDefault="00AF52D9" w:rsidP="00AF5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A1B97" w14:textId="77777777" w:rsidR="00AF52D9" w:rsidRPr="00AF52D9" w:rsidRDefault="00AF52D9" w:rsidP="00AF5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116D2" w14:textId="77777777" w:rsidR="00AF52D9" w:rsidRPr="00AF52D9" w:rsidRDefault="00AF52D9" w:rsidP="00AF5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53B26" w14:textId="77777777" w:rsidR="00AF52D9" w:rsidRPr="00AF52D9" w:rsidRDefault="00AF52D9" w:rsidP="00AF5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B0360" w14:textId="77777777" w:rsidR="00AF52D9" w:rsidRPr="00AF52D9" w:rsidRDefault="00AF52D9" w:rsidP="00AF5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D3E83" w14:textId="77777777" w:rsidR="00AF52D9" w:rsidRPr="00AF52D9" w:rsidRDefault="00AF52D9" w:rsidP="00AF5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DE34C" w14:textId="77777777" w:rsidR="00AF52D9" w:rsidRPr="00AF52D9" w:rsidRDefault="00AF52D9" w:rsidP="00AF5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5AB61" w14:textId="77777777" w:rsidR="00AF52D9" w:rsidRPr="00AF52D9" w:rsidRDefault="00AF52D9" w:rsidP="00AF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2D9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14:paraId="465CA119" w14:textId="74EC4E04" w:rsidR="00AF52D9" w:rsidRPr="00AF52D9" w:rsidRDefault="00703C30" w:rsidP="00AF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е слово «помощь».</w:t>
            </w:r>
          </w:p>
          <w:p w14:paraId="6A9D1565" w14:textId="55B597D5" w:rsidR="00AF52D9" w:rsidRDefault="00703C30" w:rsidP="00AF5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ют, что 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 будет посвящена пособиям для различных категорий граждан.</w:t>
            </w:r>
          </w:p>
          <w:p w14:paraId="328E991A" w14:textId="2394424E" w:rsidR="00703C30" w:rsidRDefault="00703C30" w:rsidP="00AF5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0653C" w14:textId="34F8596F" w:rsidR="00703C30" w:rsidRDefault="00703C30" w:rsidP="00AF5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BB85D" w14:textId="77777777" w:rsidR="00703C30" w:rsidRPr="00AF52D9" w:rsidRDefault="00703C30" w:rsidP="00AF5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BF4A8" w14:textId="5FA6A11B" w:rsidR="00AF52D9" w:rsidRPr="00AF52D9" w:rsidRDefault="00AF52D9" w:rsidP="00AF52D9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F52D9">
              <w:rPr>
                <w:rFonts w:ascii="Times New Roman" w:hAnsi="Times New Roman" w:cs="Times New Roman"/>
                <w:sz w:val="24"/>
                <w:szCs w:val="24"/>
              </w:rPr>
              <w:t xml:space="preserve">Заполняют </w:t>
            </w:r>
            <w:r w:rsidR="000476B1" w:rsidRPr="00AF52D9">
              <w:rPr>
                <w:rFonts w:ascii="Times New Roman" w:hAnsi="Times New Roman" w:cs="Times New Roman"/>
                <w:sz w:val="24"/>
                <w:szCs w:val="24"/>
              </w:rPr>
              <w:t>таблицу</w:t>
            </w:r>
            <w:r w:rsidR="000476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76B1" w:rsidRPr="00AF52D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</w:t>
            </w:r>
            <w:r w:rsidRPr="00AF52D9">
              <w:rPr>
                <w:rFonts w:ascii="Times New Roman" w:hAnsi="Times New Roman" w:cs="Times New Roman"/>
                <w:sz w:val="24"/>
                <w:szCs w:val="24"/>
              </w:rPr>
              <w:t xml:space="preserve"> цель занятия.</w:t>
            </w:r>
          </w:p>
        </w:tc>
        <w:tc>
          <w:tcPr>
            <w:tcW w:w="2995" w:type="dxa"/>
          </w:tcPr>
          <w:p w14:paraId="321F4E99" w14:textId="77777777" w:rsidR="00AF52D9" w:rsidRDefault="004D0FBD" w:rsidP="00AF52D9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Усвоение цели занятия, актуализация материала</w:t>
            </w:r>
          </w:p>
          <w:p w14:paraId="7D6383FD" w14:textId="77777777" w:rsidR="004D0FBD" w:rsidRPr="004D0FBD" w:rsidRDefault="004D0FBD" w:rsidP="004D0F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4D0FB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Уметь анализировать проблему, сравнивать и обобщать имеющуюся информацию; </w:t>
            </w:r>
          </w:p>
          <w:p w14:paraId="6DCB8C0D" w14:textId="77777777" w:rsidR="004D0FBD" w:rsidRPr="004D0FBD" w:rsidRDefault="004D0FBD" w:rsidP="004D0F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4D0FB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Уметь самостоятельно организовывать и планировать ход деятельности, искать и отбирать необходимую информацию;  </w:t>
            </w:r>
          </w:p>
          <w:p w14:paraId="054591FF" w14:textId="7413AEA1" w:rsidR="004D0FBD" w:rsidRPr="00AF52D9" w:rsidRDefault="004D0FBD" w:rsidP="00AF52D9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D0FBD" w:rsidRPr="00AF52D9" w14:paraId="168DC03B" w14:textId="77777777" w:rsidTr="00363237">
        <w:tc>
          <w:tcPr>
            <w:tcW w:w="2994" w:type="dxa"/>
          </w:tcPr>
          <w:p w14:paraId="2C15A5D3" w14:textId="77777777" w:rsidR="004D0FBD" w:rsidRDefault="004D0FBD" w:rsidP="004D0FB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актуализации знаний</w:t>
            </w:r>
          </w:p>
          <w:p w14:paraId="3CBE0544" w14:textId="3151B0FF" w:rsidR="00031EAD" w:rsidRPr="00AF52D9" w:rsidRDefault="00031EAD" w:rsidP="004D0FBD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минут</w:t>
            </w:r>
          </w:p>
        </w:tc>
        <w:tc>
          <w:tcPr>
            <w:tcW w:w="2501" w:type="dxa"/>
            <w:gridSpan w:val="2"/>
          </w:tcPr>
          <w:p w14:paraId="60DCC6A3" w14:textId="4491218D" w:rsidR="004D0FBD" w:rsidRPr="000D50D2" w:rsidRDefault="000D50D2" w:rsidP="004D0FBD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нтернет-ресурсы, презентация, дидактические материалы</w:t>
            </w:r>
          </w:p>
        </w:tc>
        <w:tc>
          <w:tcPr>
            <w:tcW w:w="3489" w:type="dxa"/>
          </w:tcPr>
          <w:p w14:paraId="61580CA5" w14:textId="77777777" w:rsidR="004D5640" w:rsidRPr="004D5640" w:rsidRDefault="004D5640" w:rsidP="004D5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64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мощь в России до 1861 года осуществлялась в натуральной форме, путём помещения нуждающихся в этом в богадельни, инвалидные и сиротские дома, содержавшиеся за счёт благотворительности и пожертвований, в том числе под надзором и попечением духовенства. </w:t>
            </w:r>
          </w:p>
          <w:p w14:paraId="06F0DCEC" w14:textId="3475BDE8" w:rsidR="004D5640" w:rsidRDefault="004D5640" w:rsidP="004D0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640">
              <w:rPr>
                <w:rFonts w:ascii="Times New Roman" w:hAnsi="Times New Roman" w:cs="Times New Roman"/>
                <w:sz w:val="24"/>
                <w:szCs w:val="24"/>
              </w:rPr>
              <w:t xml:space="preserve">      Давайте послушаем сообщение «История социальных пособий в России»</w:t>
            </w:r>
          </w:p>
          <w:p w14:paraId="47710ADB" w14:textId="0D0EAC33" w:rsidR="002E6FB4" w:rsidRDefault="004D0FBD" w:rsidP="004D0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B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развитое государство не может не быть </w:t>
            </w:r>
            <w:r w:rsidRPr="004D0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м: ориентация на поддержку слабозащищенных слоев населения</w:t>
            </w:r>
            <w:r w:rsidR="002E6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FBD">
              <w:rPr>
                <w:rFonts w:ascii="Times New Roman" w:hAnsi="Times New Roman" w:cs="Times New Roman"/>
                <w:sz w:val="24"/>
                <w:szCs w:val="24"/>
              </w:rPr>
              <w:t>— это и орудие конкуренции, и гарантия стабильности общества. Способов, которыми государственные институты оказывают материальную помощь различным категориям граждан</w:t>
            </w:r>
            <w:r w:rsidR="002E6F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D0FBD">
              <w:rPr>
                <w:rFonts w:ascii="Times New Roman" w:hAnsi="Times New Roman" w:cs="Times New Roman"/>
                <w:sz w:val="24"/>
                <w:szCs w:val="24"/>
              </w:rPr>
              <w:t>Часть программ реализуется федеральными структурами, часть</w:t>
            </w:r>
            <w:r w:rsidR="002E6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FBD">
              <w:rPr>
                <w:rFonts w:ascii="Times New Roman" w:hAnsi="Times New Roman" w:cs="Times New Roman"/>
                <w:sz w:val="24"/>
                <w:szCs w:val="24"/>
              </w:rPr>
              <w:t>— региональными или муниципальными.</w:t>
            </w:r>
          </w:p>
          <w:p w14:paraId="49E810BD" w14:textId="77777777" w:rsidR="008D09AE" w:rsidRDefault="004D0FBD" w:rsidP="008D0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B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обучающимся определение понятия </w:t>
            </w:r>
            <w:r w:rsidR="008D09AE">
              <w:rPr>
                <w:rFonts w:ascii="Times New Roman" w:hAnsi="Times New Roman" w:cs="Times New Roman"/>
                <w:sz w:val="24"/>
                <w:szCs w:val="24"/>
              </w:rPr>
              <w:t>социальные пособия.</w:t>
            </w:r>
          </w:p>
          <w:p w14:paraId="05FBE02B" w14:textId="5E5166D0" w:rsidR="004D0FBD" w:rsidRPr="004D0FBD" w:rsidRDefault="008D09AE" w:rsidP="004D0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ые пособия </w:t>
            </w:r>
            <w:r w:rsidRPr="008D09AE">
              <w:rPr>
                <w:rFonts w:ascii="Times New Roman" w:hAnsi="Times New Roman" w:cs="Times New Roman"/>
                <w:sz w:val="24"/>
                <w:szCs w:val="24"/>
              </w:rPr>
              <w:t>– это денежная помощь от государства для определенных групп граждан, которые по ряду причин находятся в стесненном материальном положении</w:t>
            </w:r>
            <w:r w:rsidR="004D0FBD" w:rsidRPr="004D0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FBD" w:rsidRPr="004D0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лайд 5)</w:t>
            </w:r>
          </w:p>
          <w:p w14:paraId="2AD39475" w14:textId="6D92B37B" w:rsidR="004D0FBD" w:rsidRPr="004D0FBD" w:rsidRDefault="004D0FBD" w:rsidP="004D0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BD">
              <w:rPr>
                <w:rFonts w:ascii="Times New Roman" w:hAnsi="Times New Roman" w:cs="Times New Roman"/>
                <w:sz w:val="24"/>
                <w:szCs w:val="24"/>
              </w:rPr>
              <w:t>Организует групповую работу</w:t>
            </w:r>
            <w:r w:rsidR="00D261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6148" w:rsidRPr="00D26148">
              <w:rPr>
                <w:rFonts w:ascii="Times New Roman" w:hAnsi="Times New Roman" w:cs="Times New Roman"/>
                <w:sz w:val="24"/>
                <w:szCs w:val="24"/>
              </w:rPr>
              <w:t>На столах для каждой группы раздаточный материал</w:t>
            </w:r>
            <w:r w:rsidR="00D26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0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лайд 6)</w:t>
            </w:r>
          </w:p>
          <w:p w14:paraId="11F3273F" w14:textId="1D7169D2" w:rsidR="004D0FBD" w:rsidRPr="004D0FBD" w:rsidRDefault="004D0FBD" w:rsidP="004D0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BD">
              <w:rPr>
                <w:rFonts w:ascii="Times New Roman" w:hAnsi="Times New Roman" w:cs="Times New Roman"/>
                <w:b/>
                <w:sz w:val="24"/>
                <w:szCs w:val="24"/>
              </w:rPr>
              <w:t>1 группа:</w:t>
            </w:r>
            <w:r w:rsidRPr="004D0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9AE" w:rsidRPr="008D09AE">
              <w:rPr>
                <w:rFonts w:ascii="Times New Roman" w:hAnsi="Times New Roman" w:cs="Times New Roman"/>
                <w:sz w:val="24"/>
                <w:szCs w:val="24"/>
              </w:rPr>
              <w:t xml:space="preserve">Зайдите на сайт Фонда социального страхования РФ (http:// fss.ru/ </w:t>
            </w:r>
            <w:r w:rsidR="008D0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09AE" w:rsidRPr="008D09AE">
              <w:rPr>
                <w:rFonts w:ascii="Times New Roman" w:hAnsi="Times New Roman" w:cs="Times New Roman"/>
                <w:sz w:val="24"/>
                <w:szCs w:val="24"/>
              </w:rPr>
              <w:t xml:space="preserve"> Главная </w:t>
            </w:r>
            <w:r w:rsidR="008D0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09AE" w:rsidRPr="008D09AE">
              <w:rPr>
                <w:rFonts w:ascii="Times New Roman" w:hAnsi="Times New Roman" w:cs="Times New Roman"/>
                <w:sz w:val="24"/>
                <w:szCs w:val="24"/>
              </w:rPr>
              <w:t xml:space="preserve"> Виды пособий) и подготовьте </w:t>
            </w:r>
            <w:r w:rsidR="004D5640">
              <w:rPr>
                <w:rFonts w:ascii="Times New Roman" w:hAnsi="Times New Roman" w:cs="Times New Roman"/>
                <w:sz w:val="24"/>
                <w:szCs w:val="24"/>
              </w:rPr>
              <w:t>кластер</w:t>
            </w:r>
            <w:r w:rsidR="008D09AE" w:rsidRPr="008D09AE">
              <w:rPr>
                <w:rFonts w:ascii="Times New Roman" w:hAnsi="Times New Roman" w:cs="Times New Roman"/>
                <w:sz w:val="24"/>
                <w:szCs w:val="24"/>
              </w:rPr>
              <w:t xml:space="preserve"> о видах </w:t>
            </w:r>
            <w:r w:rsidR="008D09AE" w:rsidRPr="008D0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х пособий, выплачиваемых за счёт средств социального страхования. </w:t>
            </w:r>
            <w:r w:rsidRPr="004D0FBD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3)</w:t>
            </w:r>
            <w:r w:rsidRPr="004D0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1A5EBA" w14:textId="77777777" w:rsidR="008D09AE" w:rsidRPr="00F13C4B" w:rsidRDefault="004D0FBD" w:rsidP="00F13C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B">
              <w:rPr>
                <w:rFonts w:ascii="Times New Roman" w:hAnsi="Times New Roman" w:cs="Times New Roman"/>
                <w:sz w:val="24"/>
                <w:szCs w:val="24"/>
              </w:rPr>
              <w:t xml:space="preserve">2 группа: </w:t>
            </w:r>
          </w:p>
          <w:p w14:paraId="6774B8F2" w14:textId="2F413EFE" w:rsidR="008D09AE" w:rsidRPr="00F13C4B" w:rsidRDefault="008D09AE" w:rsidP="00F13C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4B">
              <w:rPr>
                <w:rFonts w:ascii="Times New Roman" w:hAnsi="Times New Roman" w:cs="Times New Roman"/>
                <w:sz w:val="24"/>
                <w:szCs w:val="24"/>
              </w:rPr>
              <w:t>Найдите на сайте Росстата (http://www.gks.ru/) сведения об уровне безработицы в вашем регионе. Сравните её динамику (изменение) по годам. Сделайте выводы.</w:t>
            </w:r>
          </w:p>
          <w:p w14:paraId="38354E17" w14:textId="0FB0F837" w:rsidR="004D0FBD" w:rsidRPr="00D26148" w:rsidRDefault="004D0FBD" w:rsidP="00F13C4B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риложение 3), </w:t>
            </w:r>
          </w:p>
          <w:p w14:paraId="700196A7" w14:textId="175E4FD8" w:rsidR="004D0FBD" w:rsidRPr="00D26148" w:rsidRDefault="004D0FBD" w:rsidP="00F13C4B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C4B">
              <w:rPr>
                <w:rFonts w:ascii="Times New Roman" w:hAnsi="Times New Roman" w:cs="Times New Roman"/>
                <w:sz w:val="24"/>
                <w:szCs w:val="24"/>
              </w:rPr>
              <w:t xml:space="preserve">3 группа: составить кластер по теме «Функции </w:t>
            </w:r>
            <w:r w:rsidR="00B35369" w:rsidRPr="00F13C4B">
              <w:rPr>
                <w:rFonts w:ascii="Times New Roman" w:hAnsi="Times New Roman" w:cs="Times New Roman"/>
                <w:sz w:val="24"/>
                <w:szCs w:val="24"/>
              </w:rPr>
              <w:t>социальных пособий</w:t>
            </w:r>
            <w:r w:rsidRPr="00F13C4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26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иложение 3)</w:t>
            </w:r>
          </w:p>
          <w:p w14:paraId="33BC348B" w14:textId="77777777" w:rsidR="00F13C4B" w:rsidRPr="00F13C4B" w:rsidRDefault="00F13C4B" w:rsidP="00F13C4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 являются одной из форм социального обеспечения в России. Это регулярные или единовременные выплаты из средств ФСС России или государственного бюджета.</w:t>
            </w:r>
          </w:p>
          <w:p w14:paraId="247395B4" w14:textId="7FA79788" w:rsidR="004D0FBD" w:rsidRPr="00F13C4B" w:rsidRDefault="00F13C4B" w:rsidP="00F13C4B">
            <w:pPr>
              <w:pStyle w:val="a5"/>
              <w:jc w:val="both"/>
              <w:rPr>
                <w:rFonts w:eastAsia="Times New Roman"/>
                <w:lang w:eastAsia="ru-RU"/>
              </w:rPr>
            </w:pPr>
            <w:r w:rsidRPr="00F13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я нашей важной теме можно узнать, кто и на какие пособия имеет право, а также в каком размере и при каких условиях они выплачиваются.</w:t>
            </w:r>
            <w:r w:rsidR="004D0FBD" w:rsidRPr="004D0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лайд 8)</w:t>
            </w:r>
          </w:p>
          <w:p w14:paraId="10BD3941" w14:textId="1DD4A859" w:rsidR="004D0FBD" w:rsidRPr="004D5640" w:rsidRDefault="004D0FBD" w:rsidP="004D0F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FBD">
              <w:rPr>
                <w:rFonts w:ascii="Times New Roman" w:hAnsi="Times New Roman" w:cs="Times New Roman"/>
                <w:sz w:val="24"/>
                <w:szCs w:val="24"/>
              </w:rPr>
              <w:t>Предлагает к обсуждению высказывание</w:t>
            </w:r>
            <w:r w:rsidR="004D5640" w:rsidRPr="004D5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к</w:t>
            </w:r>
            <w:r w:rsidR="004D564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D5640" w:rsidRPr="004D5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уллий Цицерон</w:t>
            </w:r>
            <w:r w:rsidR="004D564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D0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6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3C4B" w:rsidRPr="00F13C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ш особый долг заключается в том, что, если кто-либо особенно нуждается в нашей помощи, мы должны </w:t>
            </w:r>
            <w:r w:rsidR="00F13C4B" w:rsidRPr="00F13C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ить все силы к тому, чтобы помочь этому человеку</w:t>
            </w:r>
            <w:r w:rsidR="004D564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F13C4B" w:rsidRPr="00F13C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95" w:type="dxa"/>
          </w:tcPr>
          <w:p w14:paraId="7EB1E359" w14:textId="77777777" w:rsidR="004D0FBD" w:rsidRPr="004D0FBD" w:rsidRDefault="004D0FBD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F2C7A" w14:textId="062CA5CA" w:rsidR="004D5640" w:rsidRDefault="004D5640" w:rsidP="004D5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0E728" w14:textId="4410F340" w:rsidR="004D5640" w:rsidRDefault="004D5640" w:rsidP="004D5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0B2B1" w14:textId="07E42558" w:rsidR="004D5640" w:rsidRDefault="004D5640" w:rsidP="004D5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949CE" w14:textId="06113D74" w:rsidR="004D5640" w:rsidRDefault="004D5640" w:rsidP="004D5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F47E8" w14:textId="6E267508" w:rsidR="004D5640" w:rsidRDefault="004D5640" w:rsidP="004D5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4A75F" w14:textId="77777777" w:rsidR="004D5640" w:rsidRPr="004D5640" w:rsidRDefault="004D5640" w:rsidP="004D5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A17CB" w14:textId="77777777" w:rsidR="004D5640" w:rsidRPr="004D5640" w:rsidRDefault="004D5640" w:rsidP="004D5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640">
              <w:rPr>
                <w:rFonts w:ascii="Times New Roman" w:hAnsi="Times New Roman" w:cs="Times New Roman"/>
                <w:sz w:val="24"/>
                <w:szCs w:val="24"/>
              </w:rPr>
              <w:t>Сообщение учащегося «История социальных пособий в России»</w:t>
            </w:r>
          </w:p>
          <w:p w14:paraId="429F878F" w14:textId="77777777" w:rsidR="004D5640" w:rsidRPr="004D5640" w:rsidRDefault="004D5640" w:rsidP="004D5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BB902" w14:textId="77777777" w:rsidR="004D0FBD" w:rsidRPr="004D0FBD" w:rsidRDefault="004D0FBD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5417F" w14:textId="77777777" w:rsidR="004D0FBD" w:rsidRPr="004D0FBD" w:rsidRDefault="004D0FBD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E485A" w14:textId="77777777" w:rsidR="004D0FBD" w:rsidRPr="004D0FBD" w:rsidRDefault="004D0FBD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A8CC5" w14:textId="77777777" w:rsidR="004D0FBD" w:rsidRPr="004D0FBD" w:rsidRDefault="004D0FBD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746DE" w14:textId="77777777" w:rsidR="004D0FBD" w:rsidRPr="004D0FBD" w:rsidRDefault="004D0FBD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6A2AB" w14:textId="77777777" w:rsidR="004D0FBD" w:rsidRPr="004D0FBD" w:rsidRDefault="004D0FBD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7FD17" w14:textId="48019172" w:rsidR="002E6FB4" w:rsidRDefault="002E6FB4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5A2EB" w14:textId="47B80FC6" w:rsidR="004D5640" w:rsidRDefault="004D5640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20940" w14:textId="2F69D2CA" w:rsidR="004D5640" w:rsidRDefault="004D5640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850A6" w14:textId="64CAABCC" w:rsidR="004D5640" w:rsidRDefault="004D5640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D937D" w14:textId="45800F35" w:rsidR="004D5640" w:rsidRDefault="004D5640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43433" w14:textId="53E38176" w:rsidR="004D5640" w:rsidRDefault="004D5640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A6C26" w14:textId="1143D74F" w:rsidR="004D5640" w:rsidRDefault="004D5640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79B95" w14:textId="23089193" w:rsidR="004D5640" w:rsidRDefault="004D5640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5845A" w14:textId="26734345" w:rsidR="004D5640" w:rsidRDefault="004D5640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867FD" w14:textId="24EA180C" w:rsidR="004D5640" w:rsidRDefault="004D5640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9549C" w14:textId="77777777" w:rsidR="004D5640" w:rsidRPr="004D0FBD" w:rsidRDefault="004D5640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C9E55" w14:textId="6743B2F0" w:rsidR="004D0FBD" w:rsidRPr="004D0FBD" w:rsidRDefault="004D0FBD" w:rsidP="004D0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BD">
              <w:rPr>
                <w:rFonts w:ascii="Times New Roman" w:hAnsi="Times New Roman" w:cs="Times New Roman"/>
                <w:sz w:val="24"/>
                <w:szCs w:val="24"/>
              </w:rPr>
              <w:t>Работа в группе, составляют определение понятия «</w:t>
            </w:r>
            <w:r w:rsidR="004D5640">
              <w:rPr>
                <w:rFonts w:ascii="Times New Roman" w:hAnsi="Times New Roman" w:cs="Times New Roman"/>
                <w:sz w:val="24"/>
                <w:szCs w:val="24"/>
              </w:rPr>
              <w:t>Социальные пособия</w:t>
            </w:r>
            <w:r w:rsidRPr="004D0FBD">
              <w:rPr>
                <w:rFonts w:ascii="Times New Roman" w:hAnsi="Times New Roman" w:cs="Times New Roman"/>
                <w:sz w:val="24"/>
                <w:szCs w:val="24"/>
              </w:rPr>
              <w:t xml:space="preserve">». Группы представляют свои варианты.    </w:t>
            </w:r>
          </w:p>
          <w:p w14:paraId="38E2DA40" w14:textId="77777777" w:rsidR="004D0FBD" w:rsidRPr="004D0FBD" w:rsidRDefault="004D0FBD" w:rsidP="004D0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BAC01" w14:textId="77777777" w:rsidR="004D0FBD" w:rsidRPr="004D0FBD" w:rsidRDefault="004D0FBD" w:rsidP="004D0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628BA4" w14:textId="77777777" w:rsidR="004D0FBD" w:rsidRPr="004D0FBD" w:rsidRDefault="004D0FBD" w:rsidP="004D0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3CDFF" w14:textId="77777777" w:rsidR="004D0FBD" w:rsidRPr="004D0FBD" w:rsidRDefault="004D0FBD" w:rsidP="004D0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28B0D" w14:textId="77777777" w:rsidR="004D0FBD" w:rsidRPr="004D0FBD" w:rsidRDefault="004D0FBD" w:rsidP="004D0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D3C48" w14:textId="77777777" w:rsidR="004D0FBD" w:rsidRPr="004D0FBD" w:rsidRDefault="004D0FBD" w:rsidP="004D0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E3F5D" w14:textId="64370599" w:rsidR="004D0FBD" w:rsidRDefault="004D0FBD" w:rsidP="004D0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EB4E5" w14:textId="53CE87C3" w:rsidR="002E6FB4" w:rsidRDefault="002E6FB4" w:rsidP="004D0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B2420" w14:textId="38E5A2C3" w:rsidR="002E6FB4" w:rsidRDefault="002E6FB4" w:rsidP="004D0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1E316" w14:textId="4991B170" w:rsidR="002E6FB4" w:rsidRDefault="002E6FB4" w:rsidP="004D0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0E57C" w14:textId="3B80B10C" w:rsidR="002E6FB4" w:rsidRDefault="002E6FB4" w:rsidP="004D0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4DB85" w14:textId="62366610" w:rsidR="002E6FB4" w:rsidRDefault="002E6FB4" w:rsidP="004D0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67177" w14:textId="186BD386" w:rsidR="002E6FB4" w:rsidRDefault="002E6FB4" w:rsidP="004D0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E87BB" w14:textId="0BC9F8CA" w:rsidR="002E6FB4" w:rsidRDefault="002E6FB4" w:rsidP="004D0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541BC" w14:textId="7407A4A2" w:rsidR="002E6FB4" w:rsidRDefault="002E6FB4" w:rsidP="004D0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3C4CC" w14:textId="16E1C052" w:rsidR="002E6FB4" w:rsidRDefault="002E6FB4" w:rsidP="004D0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BC714" w14:textId="0C313A70" w:rsidR="002E6FB4" w:rsidRDefault="002E6FB4" w:rsidP="004D0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B8B04" w14:textId="0530F85E" w:rsidR="002E6FB4" w:rsidRDefault="002E6FB4" w:rsidP="004D0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4CE71" w14:textId="2D60A9E8" w:rsidR="002E6FB4" w:rsidRDefault="002E6FB4" w:rsidP="004D0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5DDCD" w14:textId="547B0618" w:rsidR="002E6FB4" w:rsidRDefault="002E6FB4" w:rsidP="004D0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5B40B" w14:textId="05F8BE00" w:rsidR="002E6FB4" w:rsidRDefault="002E6FB4" w:rsidP="004D0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DBBBA" w14:textId="77777777" w:rsidR="002E6FB4" w:rsidRPr="004D0FBD" w:rsidRDefault="002E6FB4" w:rsidP="004D0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1CF3F" w14:textId="3C4171AC" w:rsidR="004D0FBD" w:rsidRPr="004D0FBD" w:rsidRDefault="004D0FBD" w:rsidP="004D0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BD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4D564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D0FB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задание, составляют и презентуют кластер по теме.</w:t>
            </w:r>
          </w:p>
          <w:p w14:paraId="5F784C1F" w14:textId="77777777" w:rsidR="004D0FBD" w:rsidRPr="004D0FBD" w:rsidRDefault="004D0FBD" w:rsidP="004D0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D2FDC" w14:textId="77777777" w:rsidR="004D0FBD" w:rsidRPr="004D0FBD" w:rsidRDefault="004D0FBD" w:rsidP="004D0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1C24C" w14:textId="77777777" w:rsidR="004D0FBD" w:rsidRPr="004D0FBD" w:rsidRDefault="004D0FBD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79A01" w14:textId="77777777" w:rsidR="004D0FBD" w:rsidRPr="004D0FBD" w:rsidRDefault="004D0FBD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BDB46" w14:textId="77777777" w:rsidR="004D0FBD" w:rsidRPr="004D0FBD" w:rsidRDefault="004D0FBD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7EE23" w14:textId="77777777" w:rsidR="004D0FBD" w:rsidRPr="004D0FBD" w:rsidRDefault="004D0FBD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78929" w14:textId="77777777" w:rsidR="004D0FBD" w:rsidRPr="004D0FBD" w:rsidRDefault="004D0FBD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5B891" w14:textId="77777777" w:rsidR="004D0FBD" w:rsidRPr="004D0FBD" w:rsidRDefault="004D0FBD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6883D" w14:textId="77777777" w:rsidR="004D0FBD" w:rsidRPr="004D0FBD" w:rsidRDefault="004D0FBD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565C6" w14:textId="77777777" w:rsidR="004D0FBD" w:rsidRPr="004D0FBD" w:rsidRDefault="004D0FBD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E4010" w14:textId="77777777" w:rsidR="004D0FBD" w:rsidRPr="004D0FBD" w:rsidRDefault="004D0FBD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C6534" w14:textId="77777777" w:rsidR="004D0FBD" w:rsidRPr="004D0FBD" w:rsidRDefault="004D0FBD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348FE" w14:textId="77777777" w:rsidR="004D0FBD" w:rsidRPr="004D0FBD" w:rsidRDefault="004D0FBD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40E98" w14:textId="77777777" w:rsidR="004D0FBD" w:rsidRPr="004D0FBD" w:rsidRDefault="004D0FBD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09A4A" w14:textId="77777777" w:rsidR="004D0FBD" w:rsidRPr="004D0FBD" w:rsidRDefault="004D0FBD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BBDC9" w14:textId="77777777" w:rsidR="004D0FBD" w:rsidRPr="004D0FBD" w:rsidRDefault="004D0FBD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C84A4" w14:textId="77777777" w:rsidR="004D0FBD" w:rsidRPr="004D0FBD" w:rsidRDefault="004D0FBD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93908" w14:textId="77777777" w:rsidR="004D0FBD" w:rsidRPr="004D0FBD" w:rsidRDefault="004D0FBD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DBD41" w14:textId="77777777" w:rsidR="004D0FBD" w:rsidRPr="004D0FBD" w:rsidRDefault="004D0FBD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215D1" w14:textId="77777777" w:rsidR="004D0FBD" w:rsidRPr="004D0FBD" w:rsidRDefault="004D0FBD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BDD67" w14:textId="77777777" w:rsidR="004D0FBD" w:rsidRPr="004D0FBD" w:rsidRDefault="004D0FBD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9702B" w14:textId="77777777" w:rsidR="004D0FBD" w:rsidRPr="004D0FBD" w:rsidRDefault="004D0FBD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0DA7D" w14:textId="77777777" w:rsidR="004D0FBD" w:rsidRPr="004D0FBD" w:rsidRDefault="004D0FBD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AE872" w14:textId="77777777" w:rsidR="004D0FBD" w:rsidRPr="004D0FBD" w:rsidRDefault="004D0FBD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B4971" w14:textId="77777777" w:rsidR="004D5640" w:rsidRPr="004D0FBD" w:rsidRDefault="004D5640" w:rsidP="004D0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A2484" w14:textId="54F06A69" w:rsidR="004D0FBD" w:rsidRPr="004D0FBD" w:rsidRDefault="004D0FBD" w:rsidP="004D0FBD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D0FBD"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</w:t>
            </w:r>
          </w:p>
        </w:tc>
        <w:tc>
          <w:tcPr>
            <w:tcW w:w="2995" w:type="dxa"/>
          </w:tcPr>
          <w:p w14:paraId="618BC8CA" w14:textId="565BEF69" w:rsidR="003C0BFD" w:rsidRDefault="003C0BFD" w:rsidP="004D0FBD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C0BF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знание базового понятия «социальное пособие»</w:t>
            </w:r>
          </w:p>
          <w:p w14:paraId="26A23ADF" w14:textId="15E3DC6C" w:rsidR="008D09AE" w:rsidRDefault="008D09AE" w:rsidP="004D0FBD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D09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умение находить актуальную информацию о социальных пособиях и определять, от чего зависит их размер.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</w:t>
            </w:r>
            <w:r w:rsidRPr="008D09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равильность информации о том, что влияет на размер пособий, указанных учащимся в таблице. </w:t>
            </w:r>
          </w:p>
          <w:p w14:paraId="2ED870A9" w14:textId="77777777" w:rsidR="003C0BFD" w:rsidRDefault="008D09AE" w:rsidP="004D0FBD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</w:t>
            </w:r>
            <w:r w:rsidRPr="008D09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ение находить актуальную информацию о социальных пособиях в регионе проживания и </w:t>
            </w:r>
            <w:r w:rsidRPr="008D09A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 xml:space="preserve">объяснять эту информацию другим. </w:t>
            </w:r>
          </w:p>
          <w:p w14:paraId="7699193C" w14:textId="2966103B" w:rsidR="003C0BFD" w:rsidRDefault="003C0BFD" w:rsidP="004D0FBD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</w:t>
            </w:r>
            <w:r w:rsidRPr="003C0BF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ение анализировать информацию о социальных пособиях, представленную в виде диаграммы</w:t>
            </w:r>
            <w:r w:rsidR="001A66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 таблицы.</w:t>
            </w:r>
            <w:r w:rsidRPr="003C0BF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14:paraId="2567B4BF" w14:textId="7688BBCA" w:rsidR="004D0FBD" w:rsidRPr="00AF52D9" w:rsidRDefault="003C0BFD" w:rsidP="004D0FBD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C0BF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иаграмма раскрывает структуру расходов на выплату пособий и социальной помощи, показывает процентное соотношение производимых выплат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4D5640" w:rsidRPr="00AF52D9" w14:paraId="3E53EA2F" w14:textId="77777777" w:rsidTr="00363237">
        <w:tc>
          <w:tcPr>
            <w:tcW w:w="2994" w:type="dxa"/>
          </w:tcPr>
          <w:p w14:paraId="654DC5F6" w14:textId="77777777" w:rsidR="004D5640" w:rsidRDefault="004D5640" w:rsidP="004D56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4D564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lastRenderedPageBreak/>
              <w:t>Организация самостоятельной работы</w:t>
            </w:r>
          </w:p>
          <w:p w14:paraId="0C661BC6" w14:textId="697ACDE3" w:rsidR="00031EAD" w:rsidRPr="00AF52D9" w:rsidRDefault="00031EAD" w:rsidP="004D5640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2501" w:type="dxa"/>
            <w:gridSpan w:val="2"/>
          </w:tcPr>
          <w:p w14:paraId="4444433C" w14:textId="08F8863E" w:rsidR="004D5640" w:rsidRPr="004D5640" w:rsidRDefault="00622FB4" w:rsidP="004D5640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идактические задачи</w:t>
            </w:r>
          </w:p>
        </w:tc>
        <w:tc>
          <w:tcPr>
            <w:tcW w:w="3489" w:type="dxa"/>
          </w:tcPr>
          <w:p w14:paraId="6FAD38C7" w14:textId="48E91719" w:rsidR="004D5640" w:rsidRPr="004D5640" w:rsidRDefault="004D5640" w:rsidP="004D56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ует групповую работу. </w:t>
            </w:r>
          </w:p>
          <w:p w14:paraId="3DD7C290" w14:textId="77777777" w:rsidR="00363237" w:rsidRDefault="004D5640" w:rsidP="004D56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 для работы в группе</w:t>
            </w:r>
            <w:r w:rsidRPr="004D5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028D56EA" w14:textId="77777777" w:rsidR="00363237" w:rsidRDefault="00363237" w:rsidP="004D56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2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редставьте, что ваш папа сломал ногу и его положили в больницу. Какой документ он должен оформить, чтобы на работе оплатили его отсутствие по уважительной причине? </w:t>
            </w:r>
          </w:p>
          <w:p w14:paraId="2B13C020" w14:textId="7A29B88C" w:rsidR="00363237" w:rsidRDefault="00363237" w:rsidP="004D56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2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В семье Саши </w:t>
            </w:r>
            <w:proofErr w:type="spellStart"/>
            <w:r w:rsidRPr="00363237">
              <w:rPr>
                <w:rFonts w:ascii="Times New Roman" w:hAnsi="Times New Roman" w:cs="Times New Roman"/>
                <w:bCs/>
                <w:sz w:val="24"/>
                <w:szCs w:val="24"/>
              </w:rPr>
              <w:t>Фёклина</w:t>
            </w:r>
            <w:proofErr w:type="spellEnd"/>
            <w:r w:rsidRPr="003632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ма и папа работают на заводе по производству металлоконструкций. В связи с экономическим кризисом руководству предприятия пришлось уволить часть сотрудников. Мама Саши была уволена, а папа продолжил работать. Имеет ли право мама Саши на получение социального пособия? Если да, то какого и почему? Чтобы подробно узнать об этом, найдите информацию на сайте Фонда социального страхования РФ (</w:t>
            </w:r>
            <w:hyperlink r:id="rId8" w:history="1">
              <w:r w:rsidR="00D128C7" w:rsidRPr="0095549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www.fss.ru</w:t>
              </w:r>
            </w:hyperlink>
            <w:r w:rsidRPr="00363237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14:paraId="30E74711" w14:textId="676B39C5" w:rsidR="00D128C7" w:rsidRDefault="00D128C7" w:rsidP="004D56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D128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едставим, что в вашей семье родился ребёнок. Ваша мама работала в школе учителем. Куда ей следует </w:t>
            </w:r>
            <w:r w:rsidRPr="00D128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титься за получением пособия по уходу за ребёнком? Куда следовало обратиться, если бы она не была трудоустроена?</w:t>
            </w:r>
          </w:p>
          <w:p w14:paraId="63680C4C" w14:textId="034C0D5A" w:rsidR="004D5640" w:rsidRPr="004D5640" w:rsidRDefault="004D5640" w:rsidP="004D56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лайд 9)</w:t>
            </w:r>
          </w:p>
          <w:p w14:paraId="09D43981" w14:textId="60E5FBA6" w:rsidR="004D5640" w:rsidRPr="004D5640" w:rsidRDefault="004D5640" w:rsidP="004D5640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4D564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организует проверку работы группы по образцу.</w:t>
            </w:r>
          </w:p>
        </w:tc>
        <w:tc>
          <w:tcPr>
            <w:tcW w:w="2995" w:type="dxa"/>
          </w:tcPr>
          <w:p w14:paraId="771D616E" w14:textId="77777777" w:rsidR="00DF7E34" w:rsidRDefault="00DF7E34" w:rsidP="00DF7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группе, проверка выполнения задания.</w:t>
            </w:r>
          </w:p>
          <w:p w14:paraId="71F4065D" w14:textId="77777777" w:rsidR="004D5640" w:rsidRPr="004D5640" w:rsidRDefault="004D5640" w:rsidP="004D5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50FAD" w14:textId="77777777" w:rsidR="004D5640" w:rsidRPr="004D5640" w:rsidRDefault="004D5640" w:rsidP="004D5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73D49" w14:textId="77777777" w:rsidR="004D5640" w:rsidRPr="004D5640" w:rsidRDefault="004D5640" w:rsidP="004D5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6E068" w14:textId="77777777" w:rsidR="004D5640" w:rsidRPr="004D5640" w:rsidRDefault="004D5640" w:rsidP="004D5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BA2D1" w14:textId="6036A155" w:rsidR="004D5640" w:rsidRPr="004D5640" w:rsidRDefault="00DF7E34" w:rsidP="004D5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ичный лист</w:t>
            </w:r>
          </w:p>
          <w:p w14:paraId="2351E5C6" w14:textId="77777777" w:rsidR="004D5640" w:rsidRPr="004D5640" w:rsidRDefault="004D5640" w:rsidP="004D5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8991A" w14:textId="77777777" w:rsidR="004D5640" w:rsidRPr="004D5640" w:rsidRDefault="004D5640" w:rsidP="004D5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62873" w14:textId="77777777" w:rsidR="004D5640" w:rsidRPr="004D5640" w:rsidRDefault="004D5640" w:rsidP="004D5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AB1DA" w14:textId="77777777" w:rsidR="004D5640" w:rsidRPr="004D5640" w:rsidRDefault="004D5640" w:rsidP="004D5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5A527" w14:textId="77777777" w:rsidR="004D5640" w:rsidRPr="004D5640" w:rsidRDefault="004D5640" w:rsidP="004D5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DA269" w14:textId="77777777" w:rsidR="004D5640" w:rsidRPr="004D5640" w:rsidRDefault="004D5640" w:rsidP="004D5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C566F" w14:textId="77777777" w:rsidR="004D5640" w:rsidRPr="004D5640" w:rsidRDefault="004D5640" w:rsidP="004D5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CB452" w14:textId="68C8AA0F" w:rsidR="004D5640" w:rsidRPr="004D5640" w:rsidRDefault="00DF7E34" w:rsidP="004D5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2F">
              <w:rPr>
                <w:rFonts w:ascii="Times New Roman" w:hAnsi="Times New Roman" w:cs="Times New Roman"/>
                <w:bCs/>
                <w:sz w:val="24"/>
                <w:szCs w:val="24"/>
              </w:rPr>
              <w:t>по безработице – для лиц, состоящих на учете, на бирже труда</w:t>
            </w:r>
          </w:p>
          <w:p w14:paraId="73AE7904" w14:textId="77777777" w:rsidR="004D5640" w:rsidRPr="004D5640" w:rsidRDefault="004D5640" w:rsidP="004D5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57662" w14:textId="77777777" w:rsidR="004D5640" w:rsidRPr="004D5640" w:rsidRDefault="004D5640" w:rsidP="004D5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B3EAE" w14:textId="77777777" w:rsidR="004D5640" w:rsidRPr="004D5640" w:rsidRDefault="004D5640" w:rsidP="004D5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07213" w14:textId="77777777" w:rsidR="004D5640" w:rsidRPr="004D5640" w:rsidRDefault="004D5640" w:rsidP="004D56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3ACDB" w14:textId="77777777" w:rsidR="00DF7E34" w:rsidRDefault="00DF7E34" w:rsidP="004D5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2C959" w14:textId="77777777" w:rsidR="00DF7E34" w:rsidRDefault="00DF7E34" w:rsidP="004D5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BAAA8" w14:textId="77777777" w:rsidR="00DF7E34" w:rsidRDefault="00DF7E34" w:rsidP="004D5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C1E17" w14:textId="77777777" w:rsidR="00DF7E34" w:rsidRDefault="00DF7E34" w:rsidP="004D5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EC223" w14:textId="49A4D813" w:rsidR="00DF7E34" w:rsidRPr="00DF7E34" w:rsidRDefault="000101AF" w:rsidP="004D5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E34" w:rsidRPr="00DF7E34">
              <w:rPr>
                <w:rFonts w:ascii="Times New Roman" w:hAnsi="Times New Roman" w:cs="Times New Roman"/>
                <w:sz w:val="24"/>
                <w:szCs w:val="24"/>
              </w:rPr>
              <w:t xml:space="preserve">За получением пособия по уходу за ребёнком следует обратиться к работодателю. В случае </w:t>
            </w:r>
            <w:r w:rsidR="00DF7E34" w:rsidRPr="00DF7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женщина не трудоустроена, необходимо обратиться в отделение Фонда социального страхования РФ по месту жительства.</w:t>
            </w:r>
          </w:p>
        </w:tc>
        <w:tc>
          <w:tcPr>
            <w:tcW w:w="2995" w:type="dxa"/>
          </w:tcPr>
          <w:p w14:paraId="718B8436" w14:textId="77777777" w:rsidR="004D5640" w:rsidRDefault="00C0302F" w:rsidP="004D5640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0302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Самостоятельно анализировать и корректировать свои действия и организовывать работу в команде</w:t>
            </w:r>
          </w:p>
          <w:p w14:paraId="1C54F0AE" w14:textId="03368CF2" w:rsidR="00C0302F" w:rsidRPr="00C0302F" w:rsidRDefault="00C0302F" w:rsidP="00C0302F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0302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Формирование у школьников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инансовой</w:t>
            </w:r>
            <w:r w:rsidRPr="00C0302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рамотност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о теме «Социальные пособия и какие они бывают</w:t>
            </w:r>
            <w:r w:rsidR="000D50D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14:paraId="01A20647" w14:textId="77777777" w:rsidR="00C0302F" w:rsidRPr="00C0302F" w:rsidRDefault="00C0302F" w:rsidP="00C0302F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0302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сознанное отношение к законодательству РФ.</w:t>
            </w:r>
          </w:p>
          <w:p w14:paraId="245A7C01" w14:textId="39CC66AB" w:rsidR="00C0302F" w:rsidRPr="00AF52D9" w:rsidRDefault="00C0302F" w:rsidP="004D5640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D5640" w:rsidRPr="00AF52D9" w14:paraId="714016F9" w14:textId="77777777" w:rsidTr="00363237">
        <w:tc>
          <w:tcPr>
            <w:tcW w:w="2994" w:type="dxa"/>
          </w:tcPr>
          <w:p w14:paraId="615514C9" w14:textId="77777777" w:rsidR="004D5640" w:rsidRDefault="00363237" w:rsidP="004D5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237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  Подведение итогов</w:t>
            </w:r>
            <w:r w:rsidRPr="00363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A9ADE8" w14:textId="5FBDA79A" w:rsidR="00031EAD" w:rsidRPr="00363237" w:rsidRDefault="00031EAD" w:rsidP="004D5640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501" w:type="dxa"/>
            <w:gridSpan w:val="2"/>
          </w:tcPr>
          <w:p w14:paraId="79F3B354" w14:textId="768D00BA" w:rsidR="00D26148" w:rsidRPr="00D26148" w:rsidRDefault="00622FB4" w:rsidP="00D26148">
            <w:pPr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22FB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дания с проблемными вопросами.</w:t>
            </w:r>
            <w:r w:rsidR="00D26148" w:rsidRPr="00D2614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D26148" w:rsidRPr="00D2614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Таблица «Знаю. Хочу узнать. Узнал»</w:t>
            </w:r>
          </w:p>
          <w:p w14:paraId="03815E8C" w14:textId="153392A2" w:rsidR="004D5640" w:rsidRPr="00363237" w:rsidRDefault="004D5640" w:rsidP="004D5640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14:paraId="4E889038" w14:textId="25F5AF9A" w:rsidR="004D5640" w:rsidRPr="00363237" w:rsidRDefault="00363237" w:rsidP="004D5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2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Что такое социальное пособие и в каких случаях оно выплачивается государством? 2. Какие виды пособий вы знаете? 3. Для чего государство обеспечивает граждан пособиями? Приведите примеры. 4. Как сегодня можно повлиять на размер пенсии в будущем? 5. Нужно ли помогать многодетным семьям? Если да, то как? 6. Почему государство поддерживает семьи, в которых больше одного ребёнка? 7. Что такое материнский капитал? 8. Какую помощь должно оказывать государство и общество инвалидам? 9. Из каких средств государство платит пособия? </w:t>
            </w:r>
            <w:r w:rsidR="004D5640" w:rsidRPr="003632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агает обучающимся заполнить третью колонку таблицы </w:t>
            </w:r>
            <w:r w:rsidR="004D5640" w:rsidRPr="00363237">
              <w:rPr>
                <w:rFonts w:ascii="Times New Roman" w:hAnsi="Times New Roman" w:cs="Times New Roman"/>
                <w:sz w:val="24"/>
                <w:szCs w:val="24"/>
              </w:rPr>
              <w:t>«Знаю. Хочу узнать. Узнал.»</w:t>
            </w:r>
            <w:r w:rsidR="004D5640" w:rsidRPr="00363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лайд 10)</w:t>
            </w:r>
            <w:r w:rsidR="004D5640" w:rsidRPr="00363237">
              <w:rPr>
                <w:rFonts w:ascii="Times New Roman" w:hAnsi="Times New Roman" w:cs="Times New Roman"/>
                <w:sz w:val="24"/>
                <w:szCs w:val="24"/>
              </w:rPr>
              <w:t xml:space="preserve">, заполнить </w:t>
            </w:r>
            <w:r w:rsidR="004D5640" w:rsidRPr="00363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очный лист.</w:t>
            </w:r>
            <w:r w:rsidR="004D5640" w:rsidRPr="00363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лайд 11)</w:t>
            </w:r>
          </w:p>
          <w:p w14:paraId="68118783" w14:textId="77777777" w:rsidR="004D5640" w:rsidRPr="00363237" w:rsidRDefault="004D5640" w:rsidP="004D5640">
            <w:pPr>
              <w:tabs>
                <w:tab w:val="left" w:pos="24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237">
              <w:rPr>
                <w:rFonts w:ascii="Times New Roman" w:hAnsi="Times New Roman" w:cs="Times New Roman"/>
                <w:sz w:val="24"/>
                <w:szCs w:val="24"/>
              </w:rPr>
              <w:t>Предлагает домашнее задание.</w:t>
            </w:r>
          </w:p>
          <w:p w14:paraId="03889E43" w14:textId="77777777" w:rsidR="004D5640" w:rsidRPr="00363237" w:rsidRDefault="004D5640" w:rsidP="004D5640">
            <w:pPr>
              <w:tabs>
                <w:tab w:val="left" w:pos="24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  <w:r w:rsidRPr="003632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63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лайд 12)</w:t>
            </w:r>
          </w:p>
          <w:p w14:paraId="2B2C1282" w14:textId="457B117D" w:rsidR="004D5640" w:rsidRPr="00363237" w:rsidRDefault="004D5640" w:rsidP="004D5640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63237">
              <w:rPr>
                <w:rFonts w:ascii="Times New Roman" w:hAnsi="Times New Roman" w:cs="Times New Roman"/>
                <w:sz w:val="24"/>
                <w:szCs w:val="24"/>
              </w:rPr>
              <w:t xml:space="preserve">1) написать </w:t>
            </w:r>
            <w:r w:rsidRPr="0036323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эссе на тему: «</w:t>
            </w:r>
            <w:r w:rsidR="00622F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ак ты понимаешь китайское изречение «</w:t>
            </w:r>
            <w:r w:rsidR="00622FB4" w:rsidRPr="00622F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ай человеку рыбу, и ты накормишь его только раз. Научи его ловить рыбу, и он будет кормиться ею всю жизнь</w:t>
            </w:r>
            <w:r w:rsidR="00622F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?»</w:t>
            </w:r>
          </w:p>
          <w:p w14:paraId="54CED879" w14:textId="77777777" w:rsidR="004D5640" w:rsidRPr="00363237" w:rsidRDefault="004D5640" w:rsidP="004D5640">
            <w:pPr>
              <w:tabs>
                <w:tab w:val="left" w:pos="24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23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2) составить </w:t>
            </w:r>
            <w:proofErr w:type="spellStart"/>
            <w:r w:rsidRPr="0036323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инквейн</w:t>
            </w:r>
            <w:proofErr w:type="spellEnd"/>
            <w:r w:rsidRPr="0036323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о теме.</w:t>
            </w:r>
          </w:p>
          <w:p w14:paraId="1514DC5B" w14:textId="63E30F27" w:rsidR="004D5640" w:rsidRPr="00622FB4" w:rsidRDefault="004D5640" w:rsidP="00622FB4">
            <w:pPr>
              <w:tabs>
                <w:tab w:val="left" w:pos="24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237">
              <w:rPr>
                <w:rFonts w:ascii="Times New Roman" w:hAnsi="Times New Roman" w:cs="Times New Roman"/>
                <w:sz w:val="24"/>
                <w:szCs w:val="24"/>
              </w:rPr>
              <w:t xml:space="preserve">3) выразить рисунком своё отношение к </w:t>
            </w:r>
            <w:r w:rsidR="00622FB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м </w:t>
            </w:r>
            <w:proofErr w:type="spellStart"/>
            <w:r w:rsidR="00622FB4">
              <w:rPr>
                <w:rFonts w:ascii="Times New Roman" w:hAnsi="Times New Roman" w:cs="Times New Roman"/>
                <w:sz w:val="24"/>
                <w:szCs w:val="24"/>
              </w:rPr>
              <w:t>посообиям</w:t>
            </w:r>
            <w:proofErr w:type="spellEnd"/>
            <w:r w:rsidRPr="00363237">
              <w:rPr>
                <w:rFonts w:ascii="Times New Roman" w:hAnsi="Times New Roman" w:cs="Times New Roman"/>
                <w:sz w:val="24"/>
                <w:szCs w:val="24"/>
              </w:rPr>
              <w:t xml:space="preserve"> (плакат, листовка, карикатура и др.)</w:t>
            </w:r>
          </w:p>
        </w:tc>
        <w:tc>
          <w:tcPr>
            <w:tcW w:w="2995" w:type="dxa"/>
          </w:tcPr>
          <w:p w14:paraId="7DA7680C" w14:textId="1AFFF993" w:rsidR="00363237" w:rsidRPr="00363237" w:rsidRDefault="00363237" w:rsidP="004D5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работа учащихся. Отвечают на вопросы</w:t>
            </w:r>
          </w:p>
          <w:p w14:paraId="7A2B683F" w14:textId="77777777" w:rsidR="00363237" w:rsidRPr="00363237" w:rsidRDefault="00363237" w:rsidP="004D5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E6F24" w14:textId="77777777" w:rsidR="00363237" w:rsidRPr="00363237" w:rsidRDefault="00363237" w:rsidP="004D5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D9E40" w14:textId="552BD9B6" w:rsidR="00363237" w:rsidRDefault="00363237" w:rsidP="004D5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BFBDA" w14:textId="1409A0C8" w:rsidR="00363237" w:rsidRDefault="00363237" w:rsidP="004D5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9D02D" w14:textId="06643F0B" w:rsidR="00363237" w:rsidRDefault="00363237" w:rsidP="004D5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343AA" w14:textId="19D7B337" w:rsidR="00363237" w:rsidRDefault="00363237" w:rsidP="004D5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31263" w14:textId="27E5056E" w:rsidR="00363237" w:rsidRDefault="00363237" w:rsidP="004D5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E1FE9" w14:textId="70EAFB0B" w:rsidR="00363237" w:rsidRDefault="00363237" w:rsidP="004D5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DC731" w14:textId="02BF4F63" w:rsidR="00363237" w:rsidRDefault="00363237" w:rsidP="004D5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53F5F" w14:textId="616CBEAD" w:rsidR="00363237" w:rsidRDefault="00363237" w:rsidP="004D5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BDAA4" w14:textId="445F8DE2" w:rsidR="00363237" w:rsidRDefault="00363237" w:rsidP="004D5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2FBCF" w14:textId="5912EC78" w:rsidR="00363237" w:rsidRDefault="00363237" w:rsidP="004D5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6A13E" w14:textId="0764A5B6" w:rsidR="00363237" w:rsidRDefault="00363237" w:rsidP="004D5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5F6F5" w14:textId="204FE58E" w:rsidR="00363237" w:rsidRDefault="00363237" w:rsidP="004D5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6362E" w14:textId="38F94207" w:rsidR="00363237" w:rsidRDefault="00363237" w:rsidP="004D5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6CCAD" w14:textId="7BC6E348" w:rsidR="00363237" w:rsidRDefault="00363237" w:rsidP="004D5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A4A94" w14:textId="5DDBC856" w:rsidR="00363237" w:rsidRDefault="00363237" w:rsidP="004D5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16A66" w14:textId="727BBF1E" w:rsidR="00363237" w:rsidRDefault="00363237" w:rsidP="004D5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FC99A" w14:textId="45C5DB68" w:rsidR="00363237" w:rsidRDefault="00363237" w:rsidP="004D5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F030A" w14:textId="6DA483CD" w:rsidR="00363237" w:rsidRDefault="00363237" w:rsidP="004D5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14243" w14:textId="3D37E8AB" w:rsidR="00363237" w:rsidRDefault="00363237" w:rsidP="004D5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82A6B" w14:textId="77777777" w:rsidR="00363237" w:rsidRPr="00363237" w:rsidRDefault="00363237" w:rsidP="004D5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63936" w14:textId="620D8FC0" w:rsidR="00D128C7" w:rsidRDefault="004D5640" w:rsidP="004D5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яют таблицу «Знаю. Хочу узнать. Узнал.» </w:t>
            </w:r>
          </w:p>
          <w:p w14:paraId="5C564B13" w14:textId="19F3B3D2" w:rsidR="004D5640" w:rsidRPr="00AF52D9" w:rsidRDefault="004D5640" w:rsidP="004D5640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363237">
              <w:rPr>
                <w:rFonts w:ascii="Times New Roman" w:hAnsi="Times New Roman" w:cs="Times New Roman"/>
                <w:bCs/>
                <w:sz w:val="24"/>
                <w:szCs w:val="24"/>
              </w:rPr>
              <w:t>Заполняют оценочный лист</w:t>
            </w:r>
            <w:r w:rsidRPr="00363237">
              <w:rPr>
                <w:rFonts w:ascii="Times New Roman" w:hAnsi="Times New Roman" w:cs="Times New Roman"/>
                <w:sz w:val="24"/>
                <w:szCs w:val="24"/>
              </w:rPr>
              <w:t>, выбирают домашнее задание</w:t>
            </w:r>
          </w:p>
        </w:tc>
        <w:tc>
          <w:tcPr>
            <w:tcW w:w="2995" w:type="dxa"/>
          </w:tcPr>
          <w:p w14:paraId="5E3F6656" w14:textId="77777777" w:rsidR="001A6668" w:rsidRDefault="001A6668" w:rsidP="001A6668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П</w:t>
            </w:r>
            <w:r w:rsidRPr="001A66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еречислять условия получения различных видов социальных пособий в Российской Федерации; называть виды социальных пособий и указывать их примерную величину;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14:paraId="6D34A195" w14:textId="77777777" w:rsidR="004D5640" w:rsidRDefault="001A6668" w:rsidP="001A6668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A66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иводить примеры выплат различных видов социальных пособий;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0D50D2" w:rsidRPr="000D50D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Задание на оценку предметных результатов. </w:t>
            </w:r>
            <w:r w:rsidR="000D50D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</w:t>
            </w:r>
            <w:r w:rsidR="000D50D2" w:rsidRPr="000D50D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нание основных понятий </w:t>
            </w:r>
            <w:r w:rsidR="000D50D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темы урока </w:t>
            </w:r>
            <w:r w:rsidR="000D50D2" w:rsidRPr="00C11A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Что такое социальные пособия и какие они бывают»</w:t>
            </w:r>
            <w:r w:rsidR="000D50D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и</w:t>
            </w:r>
            <w:r w:rsidR="000D50D2" w:rsidRPr="000D50D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взаимосвязей между ними, умение обобщать и структурировать информацию.</w:t>
            </w:r>
          </w:p>
          <w:p w14:paraId="1727C93E" w14:textId="57FDBE57" w:rsidR="001A6668" w:rsidRPr="001A6668" w:rsidRDefault="001A6668" w:rsidP="001A6668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Давать определения понятиям </w:t>
            </w:r>
            <w:r w:rsidRPr="001A66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физические лица, социальное пособие, пособие по безработице, </w:t>
            </w:r>
            <w:r w:rsidRPr="001A666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пенсия, стипендия.</w:t>
            </w:r>
          </w:p>
          <w:p w14:paraId="758B04B2" w14:textId="168AFDBB" w:rsidR="001A6668" w:rsidRPr="00AF52D9" w:rsidRDefault="001A6668" w:rsidP="001A6668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14:paraId="57145DCA" w14:textId="77777777" w:rsidR="00700F3A" w:rsidRPr="00AF52D9" w:rsidRDefault="00700F3A" w:rsidP="00700F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35EFDBA" w14:textId="77777777" w:rsidR="00700F3A" w:rsidRPr="00AF52D9" w:rsidRDefault="00700F3A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2E389F44" w14:textId="5F675526" w:rsidR="00700F3A" w:rsidRDefault="00700F3A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A3A8440" w14:textId="51F03EE0" w:rsidR="00C0302F" w:rsidRDefault="00C0302F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08A8F6FD" w14:textId="5517F2B1" w:rsidR="00C0302F" w:rsidRDefault="00C0302F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2C665A4" w14:textId="60360949" w:rsidR="00C0302F" w:rsidRDefault="00C0302F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40F2504" w14:textId="240BC8B8" w:rsidR="00C0302F" w:rsidRDefault="00C0302F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73201282" w14:textId="3072F2FF" w:rsidR="00C0302F" w:rsidRDefault="00C0302F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4E0FE86" w14:textId="06912503" w:rsidR="00C0302F" w:rsidRDefault="00C0302F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216DE40" w14:textId="77777777" w:rsidR="00BB751F" w:rsidRPr="00BB751F" w:rsidRDefault="00BB751F" w:rsidP="00BB751F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B75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нтернет – источники</w:t>
      </w:r>
    </w:p>
    <w:p w14:paraId="1258F84D" w14:textId="0DCBDE9F" w:rsidR="00BB751F" w:rsidRPr="00BB751F" w:rsidRDefault="00BB751F" w:rsidP="00BB751F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B75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https://www.garant.ru/actual/posobiya/</w:t>
      </w:r>
    </w:p>
    <w:p w14:paraId="7A3A4B2E" w14:textId="05A2AAAA" w:rsidR="00BB751F" w:rsidRPr="00BB751F" w:rsidRDefault="00BB751F" w:rsidP="00BB751F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B75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https://deptrud.admhmao.ru/monitoring-situatsii-na-registriruemom-rynke-truda/pokazateli-ezhemesyachnogo-monitoringa-situatsii-na-registriruemom-rynke-truda/operativnaya-informatsiya-po-osnovnym-pokazatelyam-registriruemogo-rynka-truda-khanty-mansiyskogo-av/2020-god/3968677/dinamika-osnovnykh-pokazateley-registriruemogo-rynka-truda-khanty-mansiyskogo-avtonomnogo-okruga-yug</w:t>
      </w:r>
    </w:p>
    <w:p w14:paraId="5FA9D75B" w14:textId="4A91E36A" w:rsidR="00C0302F" w:rsidRPr="00BB751F" w:rsidRDefault="00C46327" w:rsidP="00BB751F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hyperlink r:id="rId9" w:history="1">
        <w:r w:rsidR="00BB751F" w:rsidRPr="00282027">
          <w:rPr>
            <w:rStyle w:val="a4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https://yandex.ru/images/search?from=tabbar&amp;text=«Функции%20социальных%20пособий»&amp;pos=1&amp;img_url=https%3A%2F%2Freferat-economy.ru%2Fwp-content%2Fpublic_images2%2Fd730a7e5d2e13883db1c59a03c6b56a2-300x225.jpg&amp;rpt=simage</w:t>
        </w:r>
      </w:hyperlink>
    </w:p>
    <w:p w14:paraId="4BA9FFF5" w14:textId="53CD44DA" w:rsidR="00C0302F" w:rsidRDefault="00C0302F" w:rsidP="00160C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FAB6BAC" w14:textId="0E4E6361" w:rsidR="00C0302F" w:rsidRDefault="00C0302F" w:rsidP="001A6668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711CFD65" w14:textId="77777777" w:rsidR="00C0302F" w:rsidRPr="00BB751F" w:rsidRDefault="00C0302F" w:rsidP="00BB751F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B75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Приложение 1.</w:t>
      </w:r>
    </w:p>
    <w:p w14:paraId="027DED85" w14:textId="76D68780" w:rsidR="00C0302F" w:rsidRPr="00BB751F" w:rsidRDefault="00C0302F" w:rsidP="00BB751F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B75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ценочный лист ученика _____________________________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1788"/>
        <w:gridCol w:w="1840"/>
        <w:gridCol w:w="2003"/>
        <w:gridCol w:w="1789"/>
        <w:gridCol w:w="1789"/>
        <w:gridCol w:w="1789"/>
      </w:tblGrid>
      <w:tr w:rsidR="00C0302F" w:rsidRPr="00BB751F" w14:paraId="1BFBA90E" w14:textId="77777777" w:rsidTr="00CD4EBE">
        <w:tc>
          <w:tcPr>
            <w:tcW w:w="7154" w:type="dxa"/>
            <w:gridSpan w:val="4"/>
          </w:tcPr>
          <w:p w14:paraId="340DB022" w14:textId="77777777" w:rsidR="00C0302F" w:rsidRPr="00BB751F" w:rsidRDefault="00C0302F" w:rsidP="00BB751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Деятельность на занятии</w:t>
            </w:r>
          </w:p>
        </w:tc>
        <w:tc>
          <w:tcPr>
            <w:tcW w:w="1789" w:type="dxa"/>
            <w:vMerge w:val="restart"/>
          </w:tcPr>
          <w:p w14:paraId="0C2AE9D2" w14:textId="77777777" w:rsidR="00C0302F" w:rsidRPr="00BB751F" w:rsidRDefault="00C0302F" w:rsidP="00BB751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Сумма баллов</w:t>
            </w:r>
          </w:p>
        </w:tc>
        <w:tc>
          <w:tcPr>
            <w:tcW w:w="1789" w:type="dxa"/>
            <w:vMerge w:val="restart"/>
          </w:tcPr>
          <w:p w14:paraId="6558D54C" w14:textId="77777777" w:rsidR="00C0302F" w:rsidRPr="00BB751F" w:rsidRDefault="00C0302F" w:rsidP="00BB751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Оценка </w:t>
            </w:r>
          </w:p>
        </w:tc>
      </w:tr>
      <w:tr w:rsidR="00C0302F" w:rsidRPr="00BB751F" w14:paraId="7AAA8069" w14:textId="77777777" w:rsidTr="00CD4EBE">
        <w:tc>
          <w:tcPr>
            <w:tcW w:w="5365" w:type="dxa"/>
            <w:gridSpan w:val="3"/>
          </w:tcPr>
          <w:p w14:paraId="20913130" w14:textId="77777777" w:rsidR="00C0302F" w:rsidRPr="00BB751F" w:rsidRDefault="00C0302F" w:rsidP="00BB751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Работа в группе</w:t>
            </w:r>
          </w:p>
        </w:tc>
        <w:tc>
          <w:tcPr>
            <w:tcW w:w="1789" w:type="dxa"/>
            <w:vMerge w:val="restart"/>
          </w:tcPr>
          <w:p w14:paraId="7D18D3A1" w14:textId="77777777" w:rsidR="00C0302F" w:rsidRPr="00BB751F" w:rsidRDefault="00C0302F" w:rsidP="00BB751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Устный ответ</w:t>
            </w:r>
          </w:p>
        </w:tc>
        <w:tc>
          <w:tcPr>
            <w:tcW w:w="1789" w:type="dxa"/>
            <w:vMerge/>
          </w:tcPr>
          <w:p w14:paraId="3C7BB57C" w14:textId="77777777" w:rsidR="00C0302F" w:rsidRPr="00BB751F" w:rsidRDefault="00C0302F" w:rsidP="00BB751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</w:tcPr>
          <w:p w14:paraId="70EE2265" w14:textId="77777777" w:rsidR="00C0302F" w:rsidRPr="00BB751F" w:rsidRDefault="00C0302F" w:rsidP="00BB751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C0302F" w:rsidRPr="00BB751F" w14:paraId="3308712A" w14:textId="77777777" w:rsidTr="00CD4EBE">
        <w:tc>
          <w:tcPr>
            <w:tcW w:w="1788" w:type="dxa"/>
          </w:tcPr>
          <w:p w14:paraId="7A0D48EE" w14:textId="77777777" w:rsidR="00C0302F" w:rsidRPr="00BB751F" w:rsidRDefault="00C0302F" w:rsidP="00BB751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Работа с понятием</w:t>
            </w:r>
          </w:p>
        </w:tc>
        <w:tc>
          <w:tcPr>
            <w:tcW w:w="1788" w:type="dxa"/>
          </w:tcPr>
          <w:p w14:paraId="6AB3DE5A" w14:textId="77777777" w:rsidR="00C0302F" w:rsidRPr="00BB751F" w:rsidRDefault="00C0302F" w:rsidP="00BB751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Составление кластера</w:t>
            </w:r>
          </w:p>
        </w:tc>
        <w:tc>
          <w:tcPr>
            <w:tcW w:w="1789" w:type="dxa"/>
          </w:tcPr>
          <w:p w14:paraId="11660155" w14:textId="77777777" w:rsidR="00C0302F" w:rsidRPr="00BB751F" w:rsidRDefault="00C0302F" w:rsidP="00BB751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Решение практической ситуации</w:t>
            </w:r>
          </w:p>
        </w:tc>
        <w:tc>
          <w:tcPr>
            <w:tcW w:w="1789" w:type="dxa"/>
            <w:vMerge/>
          </w:tcPr>
          <w:p w14:paraId="114DDD2B" w14:textId="77777777" w:rsidR="00C0302F" w:rsidRPr="00BB751F" w:rsidRDefault="00C0302F" w:rsidP="00BB751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</w:tcPr>
          <w:p w14:paraId="732A7271" w14:textId="77777777" w:rsidR="00C0302F" w:rsidRPr="00BB751F" w:rsidRDefault="00C0302F" w:rsidP="00BB751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</w:tcPr>
          <w:p w14:paraId="3E753F41" w14:textId="77777777" w:rsidR="00C0302F" w:rsidRPr="00BB751F" w:rsidRDefault="00C0302F" w:rsidP="00BB751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C0302F" w:rsidRPr="00BB751F" w14:paraId="1FC53E21" w14:textId="77777777" w:rsidTr="00CD4EBE">
        <w:tc>
          <w:tcPr>
            <w:tcW w:w="1788" w:type="dxa"/>
          </w:tcPr>
          <w:p w14:paraId="65EA15D9" w14:textId="77777777" w:rsidR="00C0302F" w:rsidRPr="00BB751F" w:rsidRDefault="00C0302F" w:rsidP="00BB751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  <w:p w14:paraId="39A766B9" w14:textId="77777777" w:rsidR="00C0302F" w:rsidRPr="00BB751F" w:rsidRDefault="00C0302F" w:rsidP="00BB751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88" w:type="dxa"/>
          </w:tcPr>
          <w:p w14:paraId="661CA1A5" w14:textId="77777777" w:rsidR="00C0302F" w:rsidRPr="00BB751F" w:rsidRDefault="00C0302F" w:rsidP="00BB751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</w:tcPr>
          <w:p w14:paraId="737219FE" w14:textId="77777777" w:rsidR="00C0302F" w:rsidRPr="00BB751F" w:rsidRDefault="00C0302F" w:rsidP="00BB751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</w:tcPr>
          <w:p w14:paraId="7B5C2A6B" w14:textId="77777777" w:rsidR="00C0302F" w:rsidRPr="00BB751F" w:rsidRDefault="00C0302F" w:rsidP="00BB751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</w:tcPr>
          <w:p w14:paraId="19D44289" w14:textId="77777777" w:rsidR="00C0302F" w:rsidRPr="00BB751F" w:rsidRDefault="00C0302F" w:rsidP="00BB751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</w:tcPr>
          <w:p w14:paraId="7F093864" w14:textId="77777777" w:rsidR="00C0302F" w:rsidRPr="00BB751F" w:rsidRDefault="00C0302F" w:rsidP="00BB751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</w:tr>
    </w:tbl>
    <w:p w14:paraId="6466A658" w14:textId="77777777" w:rsidR="00C0302F" w:rsidRPr="00BB751F" w:rsidRDefault="00C0302F" w:rsidP="00BB751F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B75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орма оценки: 4-5 баллов – «3», 6-9 баллов – «4», более 10 баллов – «5»</w:t>
      </w:r>
    </w:p>
    <w:p w14:paraId="510875C7" w14:textId="77777777" w:rsidR="00C0302F" w:rsidRPr="00BB751F" w:rsidRDefault="00C0302F" w:rsidP="00BB751F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7AABC5AA" w14:textId="173C13F6" w:rsidR="00C0302F" w:rsidRPr="00BB751F" w:rsidRDefault="00C0302F" w:rsidP="00BB751F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B75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ложение 2.</w:t>
      </w:r>
    </w:p>
    <w:p w14:paraId="4828CB4B" w14:textId="6FA88487" w:rsidR="00C0302F" w:rsidRPr="00BB751F" w:rsidRDefault="00C0302F" w:rsidP="00BB751F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B75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аблица «Знаю. Хочу узнать. Узнал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2162"/>
        <w:gridCol w:w="2162"/>
        <w:gridCol w:w="2162"/>
      </w:tblGrid>
      <w:tr w:rsidR="00C0302F" w:rsidRPr="00BB751F" w14:paraId="72E89AE9" w14:textId="77777777" w:rsidTr="00CD4EBE">
        <w:tc>
          <w:tcPr>
            <w:tcW w:w="3085" w:type="dxa"/>
          </w:tcPr>
          <w:p w14:paraId="600BCE37" w14:textId="77777777" w:rsidR="00C0302F" w:rsidRPr="00BB751F" w:rsidRDefault="00C0302F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14:paraId="3FF3093E" w14:textId="77777777" w:rsidR="00C0302F" w:rsidRPr="00BB751F" w:rsidRDefault="00C0302F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Знаю</w:t>
            </w:r>
          </w:p>
        </w:tc>
        <w:tc>
          <w:tcPr>
            <w:tcW w:w="2162" w:type="dxa"/>
          </w:tcPr>
          <w:p w14:paraId="69B673A0" w14:textId="77777777" w:rsidR="00C0302F" w:rsidRPr="00BB751F" w:rsidRDefault="00C0302F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Хочу узнать</w:t>
            </w:r>
          </w:p>
        </w:tc>
        <w:tc>
          <w:tcPr>
            <w:tcW w:w="2162" w:type="dxa"/>
          </w:tcPr>
          <w:p w14:paraId="177EB4BE" w14:textId="77777777" w:rsidR="00C0302F" w:rsidRPr="00BB751F" w:rsidRDefault="00C0302F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Узнал</w:t>
            </w:r>
          </w:p>
        </w:tc>
      </w:tr>
      <w:tr w:rsidR="00C0302F" w:rsidRPr="00BB751F" w14:paraId="129A5FB5" w14:textId="77777777" w:rsidTr="00CD4EBE">
        <w:tc>
          <w:tcPr>
            <w:tcW w:w="3085" w:type="dxa"/>
          </w:tcPr>
          <w:p w14:paraId="608BDE32" w14:textId="77777777" w:rsidR="00C0302F" w:rsidRPr="00BB751F" w:rsidRDefault="00C0302F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1. Что такое налоги?</w:t>
            </w:r>
          </w:p>
        </w:tc>
        <w:tc>
          <w:tcPr>
            <w:tcW w:w="2162" w:type="dxa"/>
          </w:tcPr>
          <w:p w14:paraId="70D80040" w14:textId="77777777" w:rsidR="00C0302F" w:rsidRPr="00BB751F" w:rsidRDefault="00C0302F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14:paraId="298E7A28" w14:textId="77777777" w:rsidR="00C0302F" w:rsidRPr="00BB751F" w:rsidRDefault="00C0302F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14:paraId="59F12161" w14:textId="77777777" w:rsidR="00C0302F" w:rsidRPr="00BB751F" w:rsidRDefault="00C0302F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C0302F" w:rsidRPr="00BB751F" w14:paraId="6C6E48FC" w14:textId="77777777" w:rsidTr="00CD4EBE">
        <w:tc>
          <w:tcPr>
            <w:tcW w:w="3085" w:type="dxa"/>
          </w:tcPr>
          <w:p w14:paraId="47565195" w14:textId="77777777" w:rsidR="00C0302F" w:rsidRPr="00BB751F" w:rsidRDefault="00C0302F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2. Какие бывают налоги?</w:t>
            </w:r>
          </w:p>
        </w:tc>
        <w:tc>
          <w:tcPr>
            <w:tcW w:w="2162" w:type="dxa"/>
          </w:tcPr>
          <w:p w14:paraId="5584AF1F" w14:textId="77777777" w:rsidR="00C0302F" w:rsidRPr="00BB751F" w:rsidRDefault="00C0302F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14:paraId="5E3F2AFA" w14:textId="77777777" w:rsidR="00C0302F" w:rsidRPr="00BB751F" w:rsidRDefault="00C0302F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14:paraId="3860962F" w14:textId="77777777" w:rsidR="00C0302F" w:rsidRPr="00BB751F" w:rsidRDefault="00C0302F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C0302F" w:rsidRPr="00BB751F" w14:paraId="1B06F203" w14:textId="77777777" w:rsidTr="00CD4EBE">
        <w:tc>
          <w:tcPr>
            <w:tcW w:w="3085" w:type="dxa"/>
          </w:tcPr>
          <w:p w14:paraId="5DF2E96D" w14:textId="77777777" w:rsidR="00C0302F" w:rsidRPr="00BB751F" w:rsidRDefault="00C0302F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3. Все ли должны платить налоги?</w:t>
            </w:r>
          </w:p>
        </w:tc>
        <w:tc>
          <w:tcPr>
            <w:tcW w:w="2162" w:type="dxa"/>
          </w:tcPr>
          <w:p w14:paraId="4AF1DA6E" w14:textId="77777777" w:rsidR="00C0302F" w:rsidRPr="00BB751F" w:rsidRDefault="00C0302F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14:paraId="3B559404" w14:textId="77777777" w:rsidR="00C0302F" w:rsidRPr="00BB751F" w:rsidRDefault="00C0302F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14:paraId="5D1C2010" w14:textId="77777777" w:rsidR="00C0302F" w:rsidRPr="00BB751F" w:rsidRDefault="00C0302F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C0302F" w:rsidRPr="00BB751F" w14:paraId="7FE48277" w14:textId="77777777" w:rsidTr="00CD4EBE">
        <w:tc>
          <w:tcPr>
            <w:tcW w:w="3085" w:type="dxa"/>
          </w:tcPr>
          <w:p w14:paraId="747F1BA7" w14:textId="77777777" w:rsidR="00C0302F" w:rsidRPr="00BB751F" w:rsidRDefault="00C0302F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lastRenderedPageBreak/>
              <w:t>4. Кто получает налоги?</w:t>
            </w:r>
          </w:p>
        </w:tc>
        <w:tc>
          <w:tcPr>
            <w:tcW w:w="2162" w:type="dxa"/>
          </w:tcPr>
          <w:p w14:paraId="4B54C935" w14:textId="77777777" w:rsidR="00C0302F" w:rsidRPr="00BB751F" w:rsidRDefault="00C0302F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14:paraId="0EB7D3B1" w14:textId="77777777" w:rsidR="00C0302F" w:rsidRPr="00BB751F" w:rsidRDefault="00C0302F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14:paraId="3D40F42F" w14:textId="77777777" w:rsidR="00C0302F" w:rsidRPr="00BB751F" w:rsidRDefault="00C0302F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</w:tr>
      <w:tr w:rsidR="00C0302F" w:rsidRPr="00BB751F" w14:paraId="2D727D93" w14:textId="77777777" w:rsidTr="00CD4EBE">
        <w:tc>
          <w:tcPr>
            <w:tcW w:w="3085" w:type="dxa"/>
          </w:tcPr>
          <w:p w14:paraId="7C6E15CC" w14:textId="77777777" w:rsidR="00C0302F" w:rsidRPr="00BB751F" w:rsidRDefault="00C0302F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5. Куда расходуются налоги ?</w:t>
            </w:r>
          </w:p>
        </w:tc>
        <w:tc>
          <w:tcPr>
            <w:tcW w:w="2162" w:type="dxa"/>
          </w:tcPr>
          <w:p w14:paraId="26473C01" w14:textId="77777777" w:rsidR="00C0302F" w:rsidRPr="00BB751F" w:rsidRDefault="00C0302F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14:paraId="15D5C6CF" w14:textId="77777777" w:rsidR="00C0302F" w:rsidRPr="00BB751F" w:rsidRDefault="00C0302F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162" w:type="dxa"/>
          </w:tcPr>
          <w:p w14:paraId="4538C1E0" w14:textId="77777777" w:rsidR="00C0302F" w:rsidRPr="00BB751F" w:rsidRDefault="00C0302F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</w:tr>
    </w:tbl>
    <w:p w14:paraId="1C4C5E96" w14:textId="77777777" w:rsidR="00C0302F" w:rsidRPr="00BB751F" w:rsidRDefault="00C0302F" w:rsidP="00BB751F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38D55FE2" w14:textId="77777777" w:rsidR="00C0302F" w:rsidRPr="00BB751F" w:rsidRDefault="00C0302F" w:rsidP="00BB751F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Hlk55227305"/>
      <w:r w:rsidRPr="00BB75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ложение 3</w:t>
      </w:r>
    </w:p>
    <w:p w14:paraId="55D0A28E" w14:textId="4B895E81" w:rsidR="00C0302F" w:rsidRPr="00BB751F" w:rsidRDefault="00C0302F" w:rsidP="00BB751F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B75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териал для работы в группе 1</w:t>
      </w:r>
      <w:bookmarkEnd w:id="0"/>
    </w:p>
    <w:p w14:paraId="7866B496" w14:textId="56AE6D45" w:rsidR="00C0302F" w:rsidRPr="00BB751F" w:rsidRDefault="00C0302F" w:rsidP="00BB75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B75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ополнительный материал к теме «Социальные пособия»</w:t>
      </w:r>
    </w:p>
    <w:p w14:paraId="172AD9E7" w14:textId="77777777" w:rsidR="00C0302F" w:rsidRPr="00BB751F" w:rsidRDefault="00C0302F" w:rsidP="00BB751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B75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обия являются одной из форм социального обеспечения в России. Это регулярные или единовременные выплаты из средств ФСС России или государственного бюджета.</w:t>
      </w:r>
    </w:p>
    <w:p w14:paraId="61F62CB0" w14:textId="77777777" w:rsidR="00C0302F" w:rsidRPr="00BB751F" w:rsidRDefault="00C0302F" w:rsidP="00BB751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B75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лагодаря нашей важной теме можно узнать, кто и на какие пособия имеет право, а также в каком размере и при каких условиях они выплачиваются.</w:t>
      </w:r>
    </w:p>
    <w:p w14:paraId="3C1D3780" w14:textId="77777777" w:rsidR="00C0302F" w:rsidRPr="00BB751F" w:rsidRDefault="00C0302F" w:rsidP="00BB751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B75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иды пособий</w:t>
      </w:r>
    </w:p>
    <w:p w14:paraId="47E701FD" w14:textId="77777777" w:rsidR="00C0302F" w:rsidRPr="00BB751F" w:rsidRDefault="00C46327" w:rsidP="00BB751F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0" w:history="1">
        <w:r w:rsidR="00C0302F" w:rsidRPr="00BB751F">
          <w:rPr>
            <w:rStyle w:val="a4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</w:rPr>
          <w:t>Пособие по временной нетрудоспособности</w:t>
        </w:r>
      </w:hyperlink>
    </w:p>
    <w:p w14:paraId="0444349C" w14:textId="77777777" w:rsidR="00C0302F" w:rsidRPr="00BB751F" w:rsidRDefault="00C46327" w:rsidP="00BB751F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1" w:history="1">
        <w:r w:rsidR="00C0302F" w:rsidRPr="00BB751F">
          <w:rPr>
            <w:rStyle w:val="a4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</w:rPr>
          <w:t>Пособие по безработице</w:t>
        </w:r>
      </w:hyperlink>
    </w:p>
    <w:p w14:paraId="47A2F526" w14:textId="77777777" w:rsidR="00C0302F" w:rsidRPr="00BB751F" w:rsidRDefault="00C46327" w:rsidP="00BB751F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2" w:history="1">
        <w:r w:rsidR="00C0302F" w:rsidRPr="00BB751F">
          <w:rPr>
            <w:rStyle w:val="a4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</w:rPr>
          <w:t>Детские пособия</w:t>
        </w:r>
      </w:hyperlink>
      <w:r w:rsidR="00C0302F" w:rsidRPr="00BB751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</w:t>
      </w:r>
    </w:p>
    <w:p w14:paraId="51A3A0A6" w14:textId="77777777" w:rsidR="00C0302F" w:rsidRPr="00BB751F" w:rsidRDefault="00C46327" w:rsidP="00BB751F">
      <w:pPr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3" w:history="1">
        <w:r w:rsidR="00C0302F" w:rsidRPr="00BB751F">
          <w:rPr>
            <w:rStyle w:val="a4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</w:rPr>
          <w:t>пособие по беременности и родам</w:t>
        </w:r>
      </w:hyperlink>
      <w:r w:rsidR="00C0302F" w:rsidRPr="00BB751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14:paraId="0D56E516" w14:textId="77777777" w:rsidR="00C0302F" w:rsidRPr="00BB751F" w:rsidRDefault="00C46327" w:rsidP="00BB751F">
      <w:pPr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4" w:history="1">
        <w:r w:rsidR="00C0302F" w:rsidRPr="00BB751F">
          <w:rPr>
            <w:rStyle w:val="a4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</w:rPr>
          <w:t>единовременное пособие женщинам, вставшим на учет в медицинских учреждениях в ранние сроки беременности</w:t>
        </w:r>
      </w:hyperlink>
      <w:r w:rsidR="00C0302F" w:rsidRPr="00BB751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14:paraId="599F3C3B" w14:textId="77777777" w:rsidR="00C0302F" w:rsidRPr="00BB751F" w:rsidRDefault="00C46327" w:rsidP="00BB751F">
      <w:pPr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5" w:history="1">
        <w:r w:rsidR="00C0302F" w:rsidRPr="00BB751F">
          <w:rPr>
            <w:rStyle w:val="a4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</w:rPr>
          <w:t>единовременное пособие при рождении ребенка</w:t>
        </w:r>
      </w:hyperlink>
      <w:r w:rsidR="00C0302F" w:rsidRPr="00BB751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14:paraId="4CD688F6" w14:textId="77777777" w:rsidR="00C0302F" w:rsidRPr="00BB751F" w:rsidRDefault="00C46327" w:rsidP="00BB751F">
      <w:pPr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6" w:history="1">
        <w:r w:rsidR="00C0302F" w:rsidRPr="00BB751F">
          <w:rPr>
            <w:rStyle w:val="a4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</w:rPr>
          <w:t>ежемесячное пособие по уходу за ребенком до 1,5 лет;</w:t>
        </w:r>
      </w:hyperlink>
    </w:p>
    <w:p w14:paraId="5D5123ED" w14:textId="77777777" w:rsidR="00C0302F" w:rsidRPr="00BB751F" w:rsidRDefault="00C46327" w:rsidP="00BB751F">
      <w:pPr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7" w:history="1">
        <w:r w:rsidR="00C0302F" w:rsidRPr="00BB751F">
          <w:rPr>
            <w:rStyle w:val="a4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</w:rPr>
          <w:t>ежемесячное пособие на ребенка, установленное в субъекте РФ;</w:t>
        </w:r>
      </w:hyperlink>
    </w:p>
    <w:p w14:paraId="0CDC1DC8" w14:textId="77777777" w:rsidR="00C0302F" w:rsidRPr="00BB751F" w:rsidRDefault="00C46327" w:rsidP="00BB751F">
      <w:pPr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8" w:history="1">
        <w:r w:rsidR="00C0302F" w:rsidRPr="00BB751F">
          <w:rPr>
            <w:rStyle w:val="a4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</w:rPr>
          <w:t>материнский капитал;</w:t>
        </w:r>
      </w:hyperlink>
    </w:p>
    <w:p w14:paraId="736F3D99" w14:textId="77777777" w:rsidR="00C0302F" w:rsidRPr="00BB751F" w:rsidRDefault="00C46327" w:rsidP="00BB751F">
      <w:pPr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9" w:history="1">
        <w:r w:rsidR="00C0302F" w:rsidRPr="00BB751F">
          <w:rPr>
            <w:rStyle w:val="a4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</w:rPr>
          <w:t>единовременное пособие при передаче ребенка на воспитание в семью;</w:t>
        </w:r>
      </w:hyperlink>
    </w:p>
    <w:p w14:paraId="0D9AFC6A" w14:textId="77777777" w:rsidR="00C0302F" w:rsidRPr="00BB751F" w:rsidRDefault="00C46327" w:rsidP="00BB751F">
      <w:pPr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20" w:history="1">
        <w:r w:rsidR="00C0302F" w:rsidRPr="00BB751F">
          <w:rPr>
            <w:rStyle w:val="a4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</w:rPr>
          <w:t>единовременное пособие беременной жене военнослужащего, проходящего военную службу по призыву;</w:t>
        </w:r>
      </w:hyperlink>
    </w:p>
    <w:p w14:paraId="0DD21C4B" w14:textId="77777777" w:rsidR="00C0302F" w:rsidRPr="00BB751F" w:rsidRDefault="00C46327" w:rsidP="00BB751F">
      <w:pPr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21" w:history="1">
        <w:r w:rsidR="00C0302F" w:rsidRPr="00BB751F">
          <w:rPr>
            <w:rStyle w:val="a4"/>
            <w:rFonts w:ascii="Times New Roman" w:eastAsia="Times New Roman" w:hAnsi="Times New Roman" w:cs="Times New Roman"/>
            <w:color w:val="auto"/>
            <w:kern w:val="36"/>
            <w:sz w:val="28"/>
            <w:szCs w:val="28"/>
            <w:u w:val="none"/>
            <w:lang w:eastAsia="ru-RU"/>
          </w:rPr>
          <w:t>ежемесячное пособие на ребенка военнослужащего, проходящего военную службу по призыву.</w:t>
        </w:r>
      </w:hyperlink>
    </w:p>
    <w:p w14:paraId="50941C0C" w14:textId="77777777" w:rsidR="00C0302F" w:rsidRPr="00BB751F" w:rsidRDefault="00C0302F" w:rsidP="00BB751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B751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обия назначаются и выплачиваются по месту работы, учебы, службы, в органах социальной защиты в зависимости от рода деяте</w:t>
      </w:r>
      <w:r w:rsidRPr="00BB75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ьности и занятости получателей.</w:t>
      </w:r>
    </w:p>
    <w:p w14:paraId="1DE0F61D" w14:textId="48C3D73B" w:rsidR="00C0302F" w:rsidRPr="00BB751F" w:rsidRDefault="00C0302F" w:rsidP="00BB75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B75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КИЕ ПОСОБИЯ В 2019 ГОДУ НАЗЫВАЮТСЯ “ДЕТСКИМИ”</w:t>
      </w:r>
    </w:p>
    <w:p w14:paraId="10C69E6A" w14:textId="1C24C17C" w:rsidR="00C0302F" w:rsidRPr="00BB751F" w:rsidRDefault="00C0302F" w:rsidP="00BB751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B75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 «детским» пособиям принято относить выплаты, касающиеся рождения детей. Перечень федеральных «детских» пособий приведен в Федеральном законе от 19.05.95 № 81-ФЗ «О государственных пособиях гражданам, имеющим детей». Рассмотрим, как с 1 января 2019 года изменятся (увеличатся) размеры наиболее часто выплачиваемых «детских» пособий, а именно:</w:t>
      </w:r>
    </w:p>
    <w:p w14:paraId="2EB80E1E" w14:textId="77777777" w:rsidR="00C0302F" w:rsidRPr="00BB751F" w:rsidRDefault="00C0302F" w:rsidP="00BB751F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B75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обия за постановку на учет в ранние сроки беременности;</w:t>
      </w:r>
    </w:p>
    <w:p w14:paraId="660264EB" w14:textId="77777777" w:rsidR="00C0302F" w:rsidRPr="00BB751F" w:rsidRDefault="00C0302F" w:rsidP="00BB751F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B75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диновременного пособия при рождении ребенка;</w:t>
      </w:r>
    </w:p>
    <w:p w14:paraId="04E68B47" w14:textId="77777777" w:rsidR="00C0302F" w:rsidRPr="00BB751F" w:rsidRDefault="00C0302F" w:rsidP="00BB751F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B75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жемесячного пособия по уходу за ребенком до 1,5 лет;</w:t>
      </w:r>
    </w:p>
    <w:p w14:paraId="1B79D898" w14:textId="77777777" w:rsidR="00C0302F" w:rsidRPr="00BB751F" w:rsidRDefault="00C0302F" w:rsidP="00BB751F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B75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обия по беременности и родам.</w:t>
      </w:r>
    </w:p>
    <w:p w14:paraId="2C7702BB" w14:textId="77777777" w:rsidR="00C0302F" w:rsidRPr="00BB751F" w:rsidRDefault="00C0302F" w:rsidP="00BB751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B75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Эти пособия выплачивает работодатель. </w:t>
      </w:r>
    </w:p>
    <w:p w14:paraId="7DC04CE2" w14:textId="45A69339" w:rsidR="00C0302F" w:rsidRPr="00BB751F" w:rsidRDefault="00C0302F" w:rsidP="00BB751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B75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Также в 2019 году действует Федеральный закон от 28.12.2017 № 418-ФЗ «О ежемесячных выплатах семьям, имеющим детей». Он предусматривает две ежемесячные «путинские» выплаты на детей – на первого и на второго ребенка. </w:t>
      </w:r>
    </w:p>
    <w:p w14:paraId="558FF216" w14:textId="4B67582C" w:rsidR="00C0302F" w:rsidRPr="00BB751F" w:rsidRDefault="00C0302F" w:rsidP="00BB75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B75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иды пособий и круг лиц, имеющие право на оформление:</w:t>
      </w:r>
    </w:p>
    <w:p w14:paraId="0E47135B" w14:textId="77777777" w:rsidR="00C0302F" w:rsidRPr="00BB751F" w:rsidRDefault="00C0302F" w:rsidP="00BB751F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B75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нетрудоспособности – для лиц, временно потерявших работоспособность; </w:t>
      </w:r>
    </w:p>
    <w:p w14:paraId="57BE49F9" w14:textId="77777777" w:rsidR="00C0302F" w:rsidRPr="00BB751F" w:rsidRDefault="00C0302F" w:rsidP="00BB751F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B75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безработице – для лиц, состоящих на учете, на бирже труда; </w:t>
      </w:r>
    </w:p>
    <w:p w14:paraId="3A28ACF9" w14:textId="77777777" w:rsidR="00C0302F" w:rsidRPr="00BB751F" w:rsidRDefault="00C0302F" w:rsidP="00BB751F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B75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етские – предусмотрено для матерей (пособие по беременности и родам, декрет, рождение ребенка, пособие по уходу за ребенком); </w:t>
      </w:r>
    </w:p>
    <w:p w14:paraId="4580AC4A" w14:textId="77777777" w:rsidR="00C0302F" w:rsidRPr="00BB751F" w:rsidRDefault="00C0302F" w:rsidP="00BB751F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B75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похороны – для малообеспеченных граждан;</w:t>
      </w:r>
    </w:p>
    <w:p w14:paraId="745E78EF" w14:textId="77777777" w:rsidR="00C0302F" w:rsidRPr="00BB751F" w:rsidRDefault="00C0302F" w:rsidP="00BB751F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B75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едназначенные военным – для граждан, уволенных с военной службы и семьям военных, состоящих на срочной службе; </w:t>
      </w:r>
    </w:p>
    <w:p w14:paraId="675251CC" w14:textId="77777777" w:rsidR="00C0302F" w:rsidRPr="00BB751F" w:rsidRDefault="00C0302F" w:rsidP="00BB751F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B75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платы, назначенные по медицинским показаниям из-за обнаружения поствакцинального осложнения – при условии медицинских показаний о возникновении заболевания;</w:t>
      </w:r>
    </w:p>
    <w:p w14:paraId="5C18EB61" w14:textId="77777777" w:rsidR="00C0302F" w:rsidRPr="00BB751F" w:rsidRDefault="00C0302F" w:rsidP="00BB751F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B75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ыплаты, по медицинским показаниям при обнаружении трудовых увечий и профессиональных заболеваний – для всех граждан РФ.  </w:t>
      </w:r>
    </w:p>
    <w:p w14:paraId="1AD5CD92" w14:textId="77777777" w:rsidR="001A6668" w:rsidRPr="00BB751F" w:rsidRDefault="001A6668" w:rsidP="00BB751F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11F6AC82" w14:textId="6FFB681B" w:rsidR="00AA5DF3" w:rsidRPr="00BB751F" w:rsidRDefault="00D26148" w:rsidP="00BB751F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B75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ложение 3</w:t>
      </w:r>
    </w:p>
    <w:p w14:paraId="430AD423" w14:textId="4FFA2957" w:rsidR="00C0302F" w:rsidRPr="00BB751F" w:rsidRDefault="00D26148" w:rsidP="00BB751F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B75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атериал для работы в группе </w:t>
      </w:r>
      <w:r w:rsidR="00BB75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</w:p>
    <w:p w14:paraId="6E758577" w14:textId="120BB9A2" w:rsidR="00AA5DF3" w:rsidRPr="00BB751F" w:rsidRDefault="00AA5DF3" w:rsidP="00BB751F">
      <w:pPr>
        <w:spacing w:after="0" w:line="36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B75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инамика основных показателей регистрируемого рынка труда</w:t>
      </w:r>
      <w:r w:rsidRPr="00BB75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BB75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Ханты-Мансийского автономного округа – Югры</w:t>
      </w:r>
      <w:r w:rsidR="00BB75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BB75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январе 2020 года</w:t>
      </w:r>
      <w:hyperlink r:id="rId22" w:anchor="_ftn1" w:history="1">
        <w:r w:rsidRPr="00BB751F">
          <w:rPr>
            <w:rStyle w:val="a4"/>
            <w:rFonts w:ascii="Times New Roman" w:eastAsia="Times New Roman" w:hAnsi="Times New Roman" w:cs="Times New Roman"/>
            <w:bCs/>
            <w:kern w:val="36"/>
            <w:sz w:val="28"/>
            <w:szCs w:val="28"/>
            <w:vertAlign w:val="superscript"/>
            <w:lang w:eastAsia="ru-RU"/>
          </w:rPr>
          <w:t>[1]</w:t>
        </w:r>
      </w:hyperlink>
    </w:p>
    <w:tbl>
      <w:tblPr>
        <w:tblW w:w="1361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6479"/>
        <w:gridCol w:w="863"/>
        <w:gridCol w:w="863"/>
        <w:gridCol w:w="1576"/>
        <w:gridCol w:w="3244"/>
      </w:tblGrid>
      <w:tr w:rsidR="00AA5DF3" w:rsidRPr="00BB751F" w14:paraId="29931525" w14:textId="77777777" w:rsidTr="00BB751F">
        <w:trPr>
          <w:tblCellSpacing w:w="0" w:type="dxa"/>
          <w:jc w:val="center"/>
        </w:trPr>
        <w:tc>
          <w:tcPr>
            <w:tcW w:w="5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8E138D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90E2A9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545073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9F2A8F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30A788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0120 г. в % к 2019 г.</w:t>
            </w: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9808B5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Изменение (гр.1 – гр.2)</w:t>
            </w:r>
          </w:p>
        </w:tc>
      </w:tr>
      <w:tr w:rsidR="00AA5DF3" w:rsidRPr="00BB751F" w14:paraId="6FD0121F" w14:textId="77777777" w:rsidTr="00BB751F">
        <w:trPr>
          <w:tblCellSpacing w:w="0" w:type="dxa"/>
          <w:jc w:val="center"/>
        </w:trPr>
        <w:tc>
          <w:tcPr>
            <w:tcW w:w="5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9EFCFE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6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5C59DE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F058F7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91C1DD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C715B9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993D42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4</w:t>
            </w:r>
          </w:p>
        </w:tc>
      </w:tr>
      <w:tr w:rsidR="00AA5DF3" w:rsidRPr="00BB751F" w14:paraId="636608B8" w14:textId="77777777" w:rsidTr="00BB751F">
        <w:trPr>
          <w:tblCellSpacing w:w="0" w:type="dxa"/>
          <w:jc w:val="center"/>
        </w:trPr>
        <w:tc>
          <w:tcPr>
            <w:tcW w:w="1361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5426ED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В отчетном периоде</w:t>
            </w:r>
          </w:p>
        </w:tc>
      </w:tr>
      <w:tr w:rsidR="00AA5DF3" w:rsidRPr="00BB751F" w14:paraId="258BD689" w14:textId="77777777" w:rsidTr="00BB751F">
        <w:trPr>
          <w:tblCellSpacing w:w="0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964A4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46D3B3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Численность граждан, обратившихся в отчетном периоде за содействием в поиске подходящей работы,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457FE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 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205635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 555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980C2B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01,3</w:t>
            </w: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17A118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46</w:t>
            </w:r>
          </w:p>
        </w:tc>
      </w:tr>
      <w:tr w:rsidR="00AA5DF3" w:rsidRPr="00BB751F" w14:paraId="4EB6B8AF" w14:textId="77777777" w:rsidTr="00BB751F">
        <w:trPr>
          <w:tblCellSpacing w:w="0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B1FDD2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631D4E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Численность граждан, признанных в отчетном периоде безработными,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682622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8BC1C3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749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9546C1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23,5</w:t>
            </w: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C8501F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76</w:t>
            </w:r>
          </w:p>
        </w:tc>
      </w:tr>
      <w:tr w:rsidR="00AA5DF3" w:rsidRPr="00BB751F" w14:paraId="0D38552C" w14:textId="77777777" w:rsidTr="00BB751F">
        <w:trPr>
          <w:tblCellSpacing w:w="0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D8027E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E46B59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Нашли работу (доходное занятие),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F70B6D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 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7E2320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1643E4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20,5</w:t>
            </w: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373D53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87</w:t>
            </w:r>
          </w:p>
        </w:tc>
      </w:tr>
      <w:tr w:rsidR="00AA5DF3" w:rsidRPr="00BB751F" w14:paraId="55AF3DD9" w14:textId="77777777" w:rsidTr="00BB751F">
        <w:trPr>
          <w:tblCellSpacing w:w="0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283F6B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15BBD2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sz w:val="28"/>
                <w:szCs w:val="28"/>
                <w:lang w:eastAsia="ru-RU"/>
              </w:rPr>
              <w:t>Процент трудоустройства (стр.3/стр.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D339DC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5F8D35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5,7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B8ED64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77E595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4,9</w:t>
            </w:r>
          </w:p>
        </w:tc>
      </w:tr>
      <w:tr w:rsidR="00AA5DF3" w:rsidRPr="00BB751F" w14:paraId="1A90EFD1" w14:textId="77777777" w:rsidTr="00BB751F">
        <w:trPr>
          <w:tblCellSpacing w:w="0" w:type="dxa"/>
          <w:jc w:val="center"/>
        </w:trPr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E49AEE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1861EB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Из них безработные граждане,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715CD2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02C612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757BF3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3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210A31" w14:textId="77777777" w:rsidR="00AA5DF3" w:rsidRPr="00BB751F" w:rsidRDefault="00AA5DF3" w:rsidP="00BB751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BB751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4</w:t>
            </w:r>
          </w:p>
        </w:tc>
      </w:tr>
    </w:tbl>
    <w:p w14:paraId="0586F003" w14:textId="24B24CFA" w:rsidR="00AA5DF3" w:rsidRPr="00BB751F" w:rsidRDefault="00AA5DF3" w:rsidP="00BB751F">
      <w:pPr>
        <w:spacing w:after="0" w:line="36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400A036D" w14:textId="77777777" w:rsidR="00AA5DF3" w:rsidRPr="00BB751F" w:rsidRDefault="00AA5DF3" w:rsidP="00BB751F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B75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ложение 3</w:t>
      </w:r>
    </w:p>
    <w:p w14:paraId="673FDAE6" w14:textId="2EF120C9" w:rsidR="00AA5DF3" w:rsidRPr="00BB751F" w:rsidRDefault="00AA5DF3" w:rsidP="00BB751F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B751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териал для работы в группе 3</w:t>
      </w:r>
    </w:p>
    <w:p w14:paraId="290AE24E" w14:textId="03A9D879" w:rsidR="00D26148" w:rsidRPr="00BB751F" w:rsidRDefault="00D26148" w:rsidP="00BB751F">
      <w:pPr>
        <w:spacing w:after="0" w:line="36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B751F">
        <w:rPr>
          <w:noProof/>
          <w:sz w:val="28"/>
          <w:szCs w:val="28"/>
        </w:rPr>
        <w:lastRenderedPageBreak/>
        <w:drawing>
          <wp:inline distT="0" distB="0" distL="0" distR="0" wp14:anchorId="25E25C45" wp14:editId="270785C3">
            <wp:extent cx="6981825" cy="4243070"/>
            <wp:effectExtent l="0" t="0" r="952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92086" cy="431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3610" w14:textId="52BBAC19" w:rsidR="00AA5DF3" w:rsidRPr="00BB751F" w:rsidRDefault="00AA5DF3" w:rsidP="00BB751F">
      <w:pPr>
        <w:spacing w:after="0" w:line="36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sectPr w:rsidR="00AA5DF3" w:rsidRPr="00BB751F" w:rsidSect="001A6668">
      <w:headerReference w:type="even" r:id="rId24"/>
      <w:pgSz w:w="16838" w:h="11906" w:orient="landscape"/>
      <w:pgMar w:top="1134" w:right="720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D3B3" w14:textId="77777777" w:rsidR="00C46327" w:rsidRDefault="00C46327">
      <w:pPr>
        <w:spacing w:after="0" w:line="240" w:lineRule="auto"/>
      </w:pPr>
      <w:r>
        <w:separator/>
      </w:r>
    </w:p>
  </w:endnote>
  <w:endnote w:type="continuationSeparator" w:id="0">
    <w:p w14:paraId="2F0ED8DA" w14:textId="77777777" w:rsidR="00C46327" w:rsidRDefault="00C4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E0A2" w14:textId="77777777" w:rsidR="00C46327" w:rsidRDefault="00C46327">
      <w:pPr>
        <w:spacing w:after="0" w:line="240" w:lineRule="auto"/>
      </w:pPr>
      <w:r>
        <w:separator/>
      </w:r>
    </w:p>
  </w:footnote>
  <w:footnote w:type="continuationSeparator" w:id="0">
    <w:p w14:paraId="676E7890" w14:textId="77777777" w:rsidR="00C46327" w:rsidRDefault="00C46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FDE5" w14:textId="77777777" w:rsidR="00AF52D9" w:rsidRDefault="00AF52D9" w:rsidP="008E70B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8615D5" w14:textId="77777777" w:rsidR="00AF52D9" w:rsidRDefault="00AF52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A5D"/>
    <w:multiLevelType w:val="multilevel"/>
    <w:tmpl w:val="6DB065C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  <w:color w:val="000000"/>
        <w:sz w:val="26"/>
      </w:rPr>
    </w:lvl>
  </w:abstractNum>
  <w:abstractNum w:abstractNumId="1" w15:restartNumberingAfterBreak="0">
    <w:nsid w:val="0D3E36CB"/>
    <w:multiLevelType w:val="hybridMultilevel"/>
    <w:tmpl w:val="980A4CC4"/>
    <w:lvl w:ilvl="0" w:tplc="854893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E53C0"/>
    <w:multiLevelType w:val="hybridMultilevel"/>
    <w:tmpl w:val="69CC0F78"/>
    <w:lvl w:ilvl="0" w:tplc="C304E3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516C01"/>
    <w:multiLevelType w:val="multilevel"/>
    <w:tmpl w:val="368AA16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  <w:color w:val="000000"/>
        <w:sz w:val="26"/>
      </w:rPr>
    </w:lvl>
  </w:abstractNum>
  <w:abstractNum w:abstractNumId="4" w15:restartNumberingAfterBreak="0">
    <w:nsid w:val="1CB15E31"/>
    <w:multiLevelType w:val="hybridMultilevel"/>
    <w:tmpl w:val="82044630"/>
    <w:lvl w:ilvl="0" w:tplc="F39C2978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CA8594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2937C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4058F8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089776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BE37F6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0C7DDA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72C01E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8EF99C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2C3BC1"/>
    <w:multiLevelType w:val="multilevel"/>
    <w:tmpl w:val="D0E686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  <w:color w:val="000000"/>
        <w:sz w:val="26"/>
      </w:rPr>
    </w:lvl>
  </w:abstractNum>
  <w:abstractNum w:abstractNumId="6" w15:restartNumberingAfterBreak="0">
    <w:nsid w:val="1FE84640"/>
    <w:multiLevelType w:val="hybridMultilevel"/>
    <w:tmpl w:val="963CEE14"/>
    <w:lvl w:ilvl="0" w:tplc="B99C25D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824FA"/>
    <w:multiLevelType w:val="multilevel"/>
    <w:tmpl w:val="9240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0F0BFE"/>
    <w:multiLevelType w:val="hybridMultilevel"/>
    <w:tmpl w:val="874600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2010A"/>
    <w:multiLevelType w:val="hybridMultilevel"/>
    <w:tmpl w:val="A2F8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B493A"/>
    <w:multiLevelType w:val="hybridMultilevel"/>
    <w:tmpl w:val="0712BC5C"/>
    <w:lvl w:ilvl="0" w:tplc="ADD2F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4EF44">
      <w:start w:val="23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4DF06">
      <w:start w:val="23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426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A41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C2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2C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0AB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C779B0"/>
    <w:multiLevelType w:val="multilevel"/>
    <w:tmpl w:val="D40A1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5733AD7"/>
    <w:multiLevelType w:val="multilevel"/>
    <w:tmpl w:val="67140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128" w:hanging="1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476" w:hanging="14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24" w:hanging="14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2" w:hanging="14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 w15:restartNumberingAfterBreak="0">
    <w:nsid w:val="3B5F6B57"/>
    <w:multiLevelType w:val="hybridMultilevel"/>
    <w:tmpl w:val="6346F5B4"/>
    <w:lvl w:ilvl="0" w:tplc="85825C58">
      <w:start w:val="1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9A8B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5A15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2C66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4CF4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F2E1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E4A9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1426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76FA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4558F4"/>
    <w:multiLevelType w:val="multilevel"/>
    <w:tmpl w:val="C1F4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A4C6A"/>
    <w:multiLevelType w:val="hybridMultilevel"/>
    <w:tmpl w:val="47F8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0105D"/>
    <w:multiLevelType w:val="multilevel"/>
    <w:tmpl w:val="67140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128" w:hanging="1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476" w:hanging="14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24" w:hanging="14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2" w:hanging="14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 w15:restartNumberingAfterBreak="0">
    <w:nsid w:val="3F527B8A"/>
    <w:multiLevelType w:val="hybridMultilevel"/>
    <w:tmpl w:val="6346F5B4"/>
    <w:lvl w:ilvl="0" w:tplc="85825C58">
      <w:start w:val="1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9A8B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5A15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2C66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4CF4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F2E1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E4A9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1426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76FA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133636"/>
    <w:multiLevelType w:val="hybridMultilevel"/>
    <w:tmpl w:val="06CE6C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171405"/>
    <w:multiLevelType w:val="hybridMultilevel"/>
    <w:tmpl w:val="6346F5B4"/>
    <w:lvl w:ilvl="0" w:tplc="85825C58">
      <w:start w:val="1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9A8B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5A15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2C66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4CF4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F2E1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E4A9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1426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76FA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1724CB"/>
    <w:multiLevelType w:val="hybridMultilevel"/>
    <w:tmpl w:val="96CEC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114CB"/>
    <w:multiLevelType w:val="hybridMultilevel"/>
    <w:tmpl w:val="CFF6B4C2"/>
    <w:lvl w:ilvl="0" w:tplc="F488CF90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323D0"/>
    <w:multiLevelType w:val="hybridMultilevel"/>
    <w:tmpl w:val="2A9ADC20"/>
    <w:lvl w:ilvl="0" w:tplc="DB805D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97DDA"/>
    <w:multiLevelType w:val="hybridMultilevel"/>
    <w:tmpl w:val="C24EB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E5696"/>
    <w:multiLevelType w:val="hybridMultilevel"/>
    <w:tmpl w:val="A3744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2660C"/>
    <w:multiLevelType w:val="multilevel"/>
    <w:tmpl w:val="B4FA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041C21"/>
    <w:multiLevelType w:val="hybridMultilevel"/>
    <w:tmpl w:val="30EAD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004E5"/>
    <w:multiLevelType w:val="hybridMultilevel"/>
    <w:tmpl w:val="F41A2610"/>
    <w:lvl w:ilvl="0" w:tplc="8BAE02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66A4F"/>
    <w:multiLevelType w:val="hybridMultilevel"/>
    <w:tmpl w:val="500A1C5C"/>
    <w:lvl w:ilvl="0" w:tplc="40600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653E7"/>
    <w:multiLevelType w:val="hybridMultilevel"/>
    <w:tmpl w:val="1CDC9B7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9F16BFC"/>
    <w:multiLevelType w:val="hybridMultilevel"/>
    <w:tmpl w:val="BDE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E18DB"/>
    <w:multiLevelType w:val="hybridMultilevel"/>
    <w:tmpl w:val="BC048F52"/>
    <w:lvl w:ilvl="0" w:tplc="8548931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1408E7D2">
      <w:numFmt w:val="bullet"/>
      <w:lvlText w:val="-"/>
      <w:lvlJc w:val="left"/>
      <w:pPr>
        <w:ind w:left="2209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21"/>
  </w:num>
  <w:num w:numId="8">
    <w:abstractNumId w:val="14"/>
  </w:num>
  <w:num w:numId="9">
    <w:abstractNumId w:val="15"/>
  </w:num>
  <w:num w:numId="10">
    <w:abstractNumId w:val="12"/>
  </w:num>
  <w:num w:numId="11">
    <w:abstractNumId w:val="18"/>
  </w:num>
  <w:num w:numId="12">
    <w:abstractNumId w:val="6"/>
  </w:num>
  <w:num w:numId="13">
    <w:abstractNumId w:val="29"/>
  </w:num>
  <w:num w:numId="14">
    <w:abstractNumId w:val="22"/>
  </w:num>
  <w:num w:numId="15">
    <w:abstractNumId w:val="27"/>
  </w:num>
  <w:num w:numId="16">
    <w:abstractNumId w:val="30"/>
  </w:num>
  <w:num w:numId="17">
    <w:abstractNumId w:val="28"/>
  </w:num>
  <w:num w:numId="18">
    <w:abstractNumId w:val="26"/>
  </w:num>
  <w:num w:numId="19">
    <w:abstractNumId w:val="9"/>
  </w:num>
  <w:num w:numId="20">
    <w:abstractNumId w:val="4"/>
  </w:num>
  <w:num w:numId="21">
    <w:abstractNumId w:val="17"/>
  </w:num>
  <w:num w:numId="22">
    <w:abstractNumId w:val="19"/>
  </w:num>
  <w:num w:numId="23">
    <w:abstractNumId w:val="13"/>
  </w:num>
  <w:num w:numId="24">
    <w:abstractNumId w:val="16"/>
  </w:num>
  <w:num w:numId="25">
    <w:abstractNumId w:val="1"/>
  </w:num>
  <w:num w:numId="26">
    <w:abstractNumId w:val="31"/>
  </w:num>
  <w:num w:numId="27">
    <w:abstractNumId w:val="24"/>
  </w:num>
  <w:num w:numId="28">
    <w:abstractNumId w:val="10"/>
  </w:num>
  <w:num w:numId="29">
    <w:abstractNumId w:val="20"/>
  </w:num>
  <w:num w:numId="30">
    <w:abstractNumId w:val="25"/>
  </w:num>
  <w:num w:numId="31">
    <w:abstractNumId w:val="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FFD"/>
    <w:rsid w:val="0000396D"/>
    <w:rsid w:val="000101AF"/>
    <w:rsid w:val="0002157B"/>
    <w:rsid w:val="00021C77"/>
    <w:rsid w:val="00025941"/>
    <w:rsid w:val="00031EAD"/>
    <w:rsid w:val="00034392"/>
    <w:rsid w:val="00036AF9"/>
    <w:rsid w:val="00036F6B"/>
    <w:rsid w:val="000403D3"/>
    <w:rsid w:val="000476B1"/>
    <w:rsid w:val="000770D7"/>
    <w:rsid w:val="000854D6"/>
    <w:rsid w:val="000A166F"/>
    <w:rsid w:val="000A71AB"/>
    <w:rsid w:val="000D50D2"/>
    <w:rsid w:val="001029F7"/>
    <w:rsid w:val="00106DBB"/>
    <w:rsid w:val="00153A35"/>
    <w:rsid w:val="00155DF1"/>
    <w:rsid w:val="001606F9"/>
    <w:rsid w:val="00160C58"/>
    <w:rsid w:val="001610E3"/>
    <w:rsid w:val="001711B6"/>
    <w:rsid w:val="001A6668"/>
    <w:rsid w:val="001B1FC6"/>
    <w:rsid w:val="001B2B5C"/>
    <w:rsid w:val="001B323E"/>
    <w:rsid w:val="001B6BE0"/>
    <w:rsid w:val="001C2482"/>
    <w:rsid w:val="001E0129"/>
    <w:rsid w:val="002214BD"/>
    <w:rsid w:val="00237674"/>
    <w:rsid w:val="00242B0F"/>
    <w:rsid w:val="002465F7"/>
    <w:rsid w:val="00270F83"/>
    <w:rsid w:val="002904B7"/>
    <w:rsid w:val="002A1CD9"/>
    <w:rsid w:val="002C19E0"/>
    <w:rsid w:val="002C4AA7"/>
    <w:rsid w:val="002C5BEB"/>
    <w:rsid w:val="002D1C7B"/>
    <w:rsid w:val="002E6FB4"/>
    <w:rsid w:val="00314627"/>
    <w:rsid w:val="003224FC"/>
    <w:rsid w:val="003403A2"/>
    <w:rsid w:val="00344A40"/>
    <w:rsid w:val="00363237"/>
    <w:rsid w:val="00374CBC"/>
    <w:rsid w:val="003754A9"/>
    <w:rsid w:val="00382FE6"/>
    <w:rsid w:val="003928BF"/>
    <w:rsid w:val="003A363F"/>
    <w:rsid w:val="003A7156"/>
    <w:rsid w:val="003C0BFD"/>
    <w:rsid w:val="003D23AF"/>
    <w:rsid w:val="003F0092"/>
    <w:rsid w:val="003F3E7C"/>
    <w:rsid w:val="003F6594"/>
    <w:rsid w:val="00404240"/>
    <w:rsid w:val="004047C5"/>
    <w:rsid w:val="004632AF"/>
    <w:rsid w:val="00496C23"/>
    <w:rsid w:val="004A7158"/>
    <w:rsid w:val="004B4796"/>
    <w:rsid w:val="004B671C"/>
    <w:rsid w:val="004D0FBD"/>
    <w:rsid w:val="004D5640"/>
    <w:rsid w:val="004E1399"/>
    <w:rsid w:val="004E3D0D"/>
    <w:rsid w:val="0050527A"/>
    <w:rsid w:val="0051066F"/>
    <w:rsid w:val="0052520D"/>
    <w:rsid w:val="00533BAF"/>
    <w:rsid w:val="00537F55"/>
    <w:rsid w:val="00542F01"/>
    <w:rsid w:val="005526D0"/>
    <w:rsid w:val="0056176D"/>
    <w:rsid w:val="00565ACF"/>
    <w:rsid w:val="005B1A72"/>
    <w:rsid w:val="005C4745"/>
    <w:rsid w:val="005C58EE"/>
    <w:rsid w:val="005F4D88"/>
    <w:rsid w:val="00606FFD"/>
    <w:rsid w:val="006151E4"/>
    <w:rsid w:val="00622FB4"/>
    <w:rsid w:val="00627C2B"/>
    <w:rsid w:val="00634DF6"/>
    <w:rsid w:val="0064721F"/>
    <w:rsid w:val="006844D1"/>
    <w:rsid w:val="0069589F"/>
    <w:rsid w:val="006A6AA3"/>
    <w:rsid w:val="006C746F"/>
    <w:rsid w:val="006D00ED"/>
    <w:rsid w:val="006D2CC4"/>
    <w:rsid w:val="006F022D"/>
    <w:rsid w:val="00700F3A"/>
    <w:rsid w:val="00703C30"/>
    <w:rsid w:val="00711DFF"/>
    <w:rsid w:val="00740E93"/>
    <w:rsid w:val="00743D39"/>
    <w:rsid w:val="0074737B"/>
    <w:rsid w:val="00765248"/>
    <w:rsid w:val="00770546"/>
    <w:rsid w:val="00774794"/>
    <w:rsid w:val="007C6633"/>
    <w:rsid w:val="007D288F"/>
    <w:rsid w:val="007D3765"/>
    <w:rsid w:val="007F3F88"/>
    <w:rsid w:val="00840377"/>
    <w:rsid w:val="008508AD"/>
    <w:rsid w:val="00860FA3"/>
    <w:rsid w:val="008B4E7A"/>
    <w:rsid w:val="008C2C46"/>
    <w:rsid w:val="008D09AE"/>
    <w:rsid w:val="008E70B9"/>
    <w:rsid w:val="008E79C1"/>
    <w:rsid w:val="008E7DB6"/>
    <w:rsid w:val="00900839"/>
    <w:rsid w:val="00912020"/>
    <w:rsid w:val="009402A2"/>
    <w:rsid w:val="00940E9E"/>
    <w:rsid w:val="00941EC3"/>
    <w:rsid w:val="009525C4"/>
    <w:rsid w:val="0096670C"/>
    <w:rsid w:val="009D0121"/>
    <w:rsid w:val="00A12624"/>
    <w:rsid w:val="00A2283A"/>
    <w:rsid w:val="00A24954"/>
    <w:rsid w:val="00A52CE0"/>
    <w:rsid w:val="00A53C3F"/>
    <w:rsid w:val="00A60025"/>
    <w:rsid w:val="00A61769"/>
    <w:rsid w:val="00A92C89"/>
    <w:rsid w:val="00A9725D"/>
    <w:rsid w:val="00A97E9D"/>
    <w:rsid w:val="00AA0C1A"/>
    <w:rsid w:val="00AA19EB"/>
    <w:rsid w:val="00AA2481"/>
    <w:rsid w:val="00AA5DF3"/>
    <w:rsid w:val="00AB118A"/>
    <w:rsid w:val="00AB2C05"/>
    <w:rsid w:val="00AD5A6E"/>
    <w:rsid w:val="00AF52D9"/>
    <w:rsid w:val="00B0110F"/>
    <w:rsid w:val="00B051FF"/>
    <w:rsid w:val="00B260F6"/>
    <w:rsid w:val="00B35369"/>
    <w:rsid w:val="00B42250"/>
    <w:rsid w:val="00B52EA6"/>
    <w:rsid w:val="00B53AAB"/>
    <w:rsid w:val="00BA3822"/>
    <w:rsid w:val="00BB751F"/>
    <w:rsid w:val="00BC44A4"/>
    <w:rsid w:val="00BD64C6"/>
    <w:rsid w:val="00BE6390"/>
    <w:rsid w:val="00C0302F"/>
    <w:rsid w:val="00C11A6F"/>
    <w:rsid w:val="00C321FB"/>
    <w:rsid w:val="00C35A21"/>
    <w:rsid w:val="00C46327"/>
    <w:rsid w:val="00C57D35"/>
    <w:rsid w:val="00C73A22"/>
    <w:rsid w:val="00C779B5"/>
    <w:rsid w:val="00C85E9D"/>
    <w:rsid w:val="00C95761"/>
    <w:rsid w:val="00C97FD8"/>
    <w:rsid w:val="00CA2A68"/>
    <w:rsid w:val="00CE0475"/>
    <w:rsid w:val="00D03946"/>
    <w:rsid w:val="00D128C7"/>
    <w:rsid w:val="00D176B5"/>
    <w:rsid w:val="00D21F33"/>
    <w:rsid w:val="00D26148"/>
    <w:rsid w:val="00D55F71"/>
    <w:rsid w:val="00D74D58"/>
    <w:rsid w:val="00D9520D"/>
    <w:rsid w:val="00D968B3"/>
    <w:rsid w:val="00DA2052"/>
    <w:rsid w:val="00DA6C74"/>
    <w:rsid w:val="00DB1D10"/>
    <w:rsid w:val="00DB609E"/>
    <w:rsid w:val="00DB7398"/>
    <w:rsid w:val="00DC06C2"/>
    <w:rsid w:val="00DD003F"/>
    <w:rsid w:val="00DE1E4C"/>
    <w:rsid w:val="00DF3FA2"/>
    <w:rsid w:val="00DF7E34"/>
    <w:rsid w:val="00E61D90"/>
    <w:rsid w:val="00E7426F"/>
    <w:rsid w:val="00E762F0"/>
    <w:rsid w:val="00E91470"/>
    <w:rsid w:val="00EC4613"/>
    <w:rsid w:val="00EC7556"/>
    <w:rsid w:val="00EE0EFD"/>
    <w:rsid w:val="00EE4BAE"/>
    <w:rsid w:val="00EE6704"/>
    <w:rsid w:val="00F1307E"/>
    <w:rsid w:val="00F13C4B"/>
    <w:rsid w:val="00F1710B"/>
    <w:rsid w:val="00F316EC"/>
    <w:rsid w:val="00F375C3"/>
    <w:rsid w:val="00F46769"/>
    <w:rsid w:val="00F60079"/>
    <w:rsid w:val="00F80D4E"/>
    <w:rsid w:val="00F85C55"/>
    <w:rsid w:val="00F947A0"/>
    <w:rsid w:val="00FB7734"/>
    <w:rsid w:val="00FC1FB3"/>
    <w:rsid w:val="00FD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08A63"/>
  <w15:docId w15:val="{401025D1-4D70-4BA6-9623-9FE1E7A5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AA7"/>
  </w:style>
  <w:style w:type="paragraph" w:styleId="1">
    <w:name w:val="heading 1"/>
    <w:basedOn w:val="a"/>
    <w:next w:val="a"/>
    <w:link w:val="10"/>
    <w:uiPriority w:val="9"/>
    <w:qFormat/>
    <w:rsid w:val="00E61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7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3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A6C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6BE0"/>
    <w:rPr>
      <w:color w:val="0563C1" w:themeColor="hyperlink"/>
      <w:u w:val="single"/>
    </w:rPr>
  </w:style>
  <w:style w:type="paragraph" w:styleId="a5">
    <w:name w:val="No Spacing"/>
    <w:uiPriority w:val="1"/>
    <w:qFormat/>
    <w:rsid w:val="00D21F3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D21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1F33"/>
  </w:style>
  <w:style w:type="character" w:styleId="a8">
    <w:name w:val="page number"/>
    <w:basedOn w:val="a0"/>
    <w:rsid w:val="00D21F33"/>
  </w:style>
  <w:style w:type="paragraph" w:styleId="a9">
    <w:name w:val="Balloon Text"/>
    <w:basedOn w:val="a"/>
    <w:link w:val="aa"/>
    <w:uiPriority w:val="99"/>
    <w:semiHidden/>
    <w:unhideWhenUsed/>
    <w:rsid w:val="00AA2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248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b"/>
    <w:uiPriority w:val="59"/>
    <w:rsid w:val="00A53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A53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1D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1">
    <w:name w:val="Сетка таблицы2"/>
    <w:basedOn w:val="a1"/>
    <w:next w:val="ab"/>
    <w:uiPriority w:val="59"/>
    <w:rsid w:val="00160C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60FA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A71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Grid1"/>
    <w:rsid w:val="002C4AA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779B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8E79C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rsid w:val="004D0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D12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s.ru" TargetMode="External"/><Relationship Id="rId13" Type="http://schemas.openxmlformats.org/officeDocument/2006/relationships/hyperlink" Target="http://www.garant.ru/actual/posobiya/posob_deti/1020048/" TargetMode="External"/><Relationship Id="rId18" Type="http://schemas.openxmlformats.org/officeDocument/2006/relationships/hyperlink" Target="http://www.garant.ru/actual/posobiya/posob_deti/1020053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arant.ru/actual/posobiya/posob_deti/102005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arant.ru/actual/posobiya/posob_deti/" TargetMode="External"/><Relationship Id="rId17" Type="http://schemas.openxmlformats.org/officeDocument/2006/relationships/hyperlink" Target="http://www.garant.ru/actual/posobiya/posob_deti/1020052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arant.ru/actual/posobiya/posob_deti/1020051/" TargetMode="External"/><Relationship Id="rId20" Type="http://schemas.openxmlformats.org/officeDocument/2006/relationships/hyperlink" Target="http://www.garant.ru/actual/posobiya/posob_deti/102005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actual/posobiya/posob_bezrab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actual/posobiya/posob_deti/1020050/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www.garant.ru/actual/posobiya/posob_netrud/" TargetMode="External"/><Relationship Id="rId19" Type="http://schemas.openxmlformats.org/officeDocument/2006/relationships/hyperlink" Target="http://www.garant.ru/actual/posobiya/posob_deti/10200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images/search?from=tabbar&amp;text=" TargetMode="External"/><Relationship Id="rId14" Type="http://schemas.openxmlformats.org/officeDocument/2006/relationships/hyperlink" Target="http://www.garant.ru/actual/posobiya/posob_deti/1020049/" TargetMode="External"/><Relationship Id="rId22" Type="http://schemas.openxmlformats.org/officeDocument/2006/relationships/hyperlink" Target="https://deptrud.admhmao.ru/monitoring-situatsii-na-registriruemom-rynke-truda/pokazateli-ezhemesyachnogo-monitoringa-situatsii-na-registriruemom-rynke-truda/operativnaya-informatsiya-po-osnovnym-pokazatelyam-registriruemogo-rynka-truda-khanty-mansiyskogo-av/2020-god/3968677/dinamika-osnovnykh-pokazateley-registriruemogo-rynka-truda-khanty-mansiyskogo-avtonomnogo-okruga-yu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B030F-981E-4F94-B289-ACD2FB34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4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на Александровна</dc:creator>
  <cp:lastModifiedBy>Виктор</cp:lastModifiedBy>
  <cp:revision>14</cp:revision>
  <cp:lastPrinted>2020-11-02T11:43:00Z</cp:lastPrinted>
  <dcterms:created xsi:type="dcterms:W3CDTF">2020-10-27T10:32:00Z</dcterms:created>
  <dcterms:modified xsi:type="dcterms:W3CDTF">2021-05-30T06:43:00Z</dcterms:modified>
</cp:coreProperties>
</file>